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EAE0B" w14:textId="29A8C3EA" w:rsidR="0095772E" w:rsidRPr="00F30EA1" w:rsidRDefault="0095772E" w:rsidP="00A26463">
      <w:pPr>
        <w:ind w:left="5103" w:right="-1" w:firstLine="657"/>
        <w:rPr>
          <w:sz w:val="28"/>
          <w:szCs w:val="28"/>
        </w:rPr>
      </w:pPr>
      <w:r w:rsidRPr="00F30EA1">
        <w:rPr>
          <w:sz w:val="28"/>
          <w:szCs w:val="28"/>
        </w:rPr>
        <w:t>УТВЕРЖДАЮ</w:t>
      </w:r>
    </w:p>
    <w:p w14:paraId="42678FD9" w14:textId="49DC937C" w:rsidR="0095772E" w:rsidRPr="00F30EA1" w:rsidRDefault="00E35229" w:rsidP="00A26463">
      <w:pPr>
        <w:ind w:left="5103" w:right="1133" w:firstLine="657"/>
        <w:rPr>
          <w:sz w:val="28"/>
          <w:szCs w:val="28"/>
        </w:rPr>
      </w:pPr>
      <w:r w:rsidRPr="00F30EA1">
        <w:rPr>
          <w:sz w:val="28"/>
          <w:szCs w:val="28"/>
        </w:rPr>
        <w:t>Главный</w:t>
      </w:r>
      <w:r w:rsidR="0095772E" w:rsidRPr="00F30EA1">
        <w:rPr>
          <w:sz w:val="28"/>
          <w:szCs w:val="28"/>
        </w:rPr>
        <w:t xml:space="preserve"> инженер</w:t>
      </w:r>
    </w:p>
    <w:p w14:paraId="1A0645FC" w14:textId="5413B87E" w:rsidR="0095772E" w:rsidRPr="00F30EA1" w:rsidRDefault="0095772E" w:rsidP="00A26463">
      <w:pPr>
        <w:ind w:left="5103" w:right="1133" w:firstLine="657"/>
        <w:rPr>
          <w:sz w:val="28"/>
          <w:szCs w:val="28"/>
        </w:rPr>
      </w:pPr>
      <w:r w:rsidRPr="00F30EA1">
        <w:rPr>
          <w:sz w:val="28"/>
          <w:szCs w:val="28"/>
        </w:rPr>
        <w:t>ОАО «Беларуськалий»</w:t>
      </w:r>
    </w:p>
    <w:p w14:paraId="7DB79954" w14:textId="41713750" w:rsidR="0095772E" w:rsidRPr="00F30EA1" w:rsidRDefault="00420CF1" w:rsidP="00A26463">
      <w:pPr>
        <w:ind w:left="5103" w:right="-1" w:firstLine="657"/>
        <w:rPr>
          <w:sz w:val="28"/>
          <w:szCs w:val="28"/>
        </w:rPr>
      </w:pPr>
      <w:r w:rsidRPr="00F30EA1">
        <w:rPr>
          <w:sz w:val="28"/>
          <w:szCs w:val="28"/>
        </w:rPr>
        <w:t xml:space="preserve">_________ </w:t>
      </w:r>
      <w:r w:rsidR="00E35229" w:rsidRPr="00F30EA1">
        <w:rPr>
          <w:sz w:val="28"/>
          <w:szCs w:val="28"/>
        </w:rPr>
        <w:t>А.</w:t>
      </w:r>
      <w:r w:rsidR="001E6F8E">
        <w:rPr>
          <w:sz w:val="28"/>
          <w:szCs w:val="28"/>
        </w:rPr>
        <w:t>Б.</w:t>
      </w:r>
      <w:r w:rsidR="0070185F" w:rsidRPr="00F30EA1">
        <w:rPr>
          <w:sz w:val="28"/>
          <w:szCs w:val="28"/>
        </w:rPr>
        <w:t xml:space="preserve"> </w:t>
      </w:r>
      <w:r w:rsidR="00E35229" w:rsidRPr="00F30EA1">
        <w:rPr>
          <w:sz w:val="28"/>
          <w:szCs w:val="28"/>
        </w:rPr>
        <w:t>П</w:t>
      </w:r>
      <w:r w:rsidR="001E6F8E">
        <w:rPr>
          <w:sz w:val="28"/>
          <w:szCs w:val="28"/>
        </w:rPr>
        <w:t>етровский</w:t>
      </w:r>
    </w:p>
    <w:p w14:paraId="078221FB" w14:textId="490E0C83" w:rsidR="0095772E" w:rsidRPr="00F30EA1" w:rsidRDefault="00E35229" w:rsidP="00A26463">
      <w:pPr>
        <w:ind w:left="5103" w:right="-1" w:firstLine="657"/>
        <w:rPr>
          <w:sz w:val="28"/>
          <w:szCs w:val="28"/>
        </w:rPr>
      </w:pPr>
      <w:r w:rsidRPr="00F30EA1">
        <w:rPr>
          <w:sz w:val="28"/>
          <w:szCs w:val="28"/>
        </w:rPr>
        <w:t>«___» ________ 202</w:t>
      </w:r>
      <w:r w:rsidR="001E6F8E">
        <w:rPr>
          <w:sz w:val="28"/>
          <w:szCs w:val="28"/>
        </w:rPr>
        <w:t>4</w:t>
      </w:r>
      <w:r w:rsidR="0095772E" w:rsidRPr="00F30EA1">
        <w:rPr>
          <w:sz w:val="28"/>
          <w:szCs w:val="28"/>
        </w:rPr>
        <w:t xml:space="preserve"> г</w:t>
      </w:r>
      <w:r w:rsidR="001E6F8E">
        <w:rPr>
          <w:sz w:val="28"/>
          <w:szCs w:val="28"/>
        </w:rPr>
        <w:t>.</w:t>
      </w:r>
    </w:p>
    <w:p w14:paraId="2B1AECA8" w14:textId="77777777" w:rsidR="005E6AA6" w:rsidRPr="00F30EA1" w:rsidRDefault="005E6AA6" w:rsidP="0095772E">
      <w:pPr>
        <w:rPr>
          <w:sz w:val="28"/>
          <w:szCs w:val="28"/>
        </w:rPr>
      </w:pPr>
    </w:p>
    <w:p w14:paraId="180D85BA" w14:textId="3152DF4F" w:rsidR="0095772E" w:rsidRPr="00F30EA1" w:rsidRDefault="00EB75DD" w:rsidP="003C17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иповое </w:t>
      </w:r>
      <w:r w:rsidR="0095772E" w:rsidRPr="00F30EA1">
        <w:rPr>
          <w:b/>
          <w:bCs/>
          <w:sz w:val="28"/>
          <w:szCs w:val="28"/>
        </w:rPr>
        <w:t>ТЕХНИЧЕСКОЕ ЗА</w:t>
      </w:r>
      <w:r w:rsidR="003C1730" w:rsidRPr="00F30EA1">
        <w:rPr>
          <w:b/>
          <w:bCs/>
          <w:sz w:val="28"/>
          <w:szCs w:val="28"/>
        </w:rPr>
        <w:t>ДАНИЕ</w:t>
      </w:r>
      <w:r>
        <w:rPr>
          <w:b/>
          <w:bCs/>
          <w:sz w:val="28"/>
          <w:szCs w:val="28"/>
        </w:rPr>
        <w:t xml:space="preserve"> № </w:t>
      </w:r>
      <w:r w:rsidR="003E72F0">
        <w:rPr>
          <w:b/>
          <w:bCs/>
          <w:sz w:val="28"/>
          <w:szCs w:val="28"/>
        </w:rPr>
        <w:t>3289 от 15.08.2024г.</w:t>
      </w:r>
    </w:p>
    <w:p w14:paraId="6CBA15E8" w14:textId="3384FFCF" w:rsidR="003C1730" w:rsidRPr="00F30EA1" w:rsidRDefault="0095772E" w:rsidP="003C1730">
      <w:pPr>
        <w:ind w:left="993" w:right="1133"/>
        <w:jc w:val="center"/>
        <w:rPr>
          <w:sz w:val="28"/>
          <w:szCs w:val="28"/>
        </w:rPr>
      </w:pPr>
      <w:r w:rsidRPr="00F30EA1">
        <w:rPr>
          <w:sz w:val="28"/>
          <w:szCs w:val="28"/>
        </w:rPr>
        <w:t xml:space="preserve">на </w:t>
      </w:r>
      <w:r w:rsidR="003C1730" w:rsidRPr="00F30EA1">
        <w:rPr>
          <w:sz w:val="28"/>
          <w:szCs w:val="28"/>
        </w:rPr>
        <w:t xml:space="preserve">закупку </w:t>
      </w:r>
      <w:r w:rsidRPr="00F30EA1">
        <w:rPr>
          <w:sz w:val="28"/>
          <w:szCs w:val="28"/>
        </w:rPr>
        <w:t>средств защиты</w:t>
      </w:r>
      <w:r w:rsidR="007360AC">
        <w:rPr>
          <w:sz w:val="28"/>
          <w:szCs w:val="28"/>
        </w:rPr>
        <w:t xml:space="preserve">, используемых в электроустановках </w:t>
      </w:r>
      <w:r w:rsidR="0006558A">
        <w:rPr>
          <w:sz w:val="28"/>
          <w:szCs w:val="28"/>
        </w:rPr>
        <w:t>(далее – СИЗ)</w:t>
      </w:r>
      <w:r w:rsidRPr="00F30EA1">
        <w:rPr>
          <w:sz w:val="28"/>
          <w:szCs w:val="28"/>
        </w:rPr>
        <w:t xml:space="preserve"> для</w:t>
      </w:r>
      <w:r w:rsidR="008A67C1" w:rsidRPr="00F30EA1">
        <w:rPr>
          <w:sz w:val="28"/>
          <w:szCs w:val="28"/>
        </w:rPr>
        <w:t xml:space="preserve"> работников ОАО «Беларуськалий»</w:t>
      </w:r>
      <w:r w:rsidR="00244F71">
        <w:rPr>
          <w:sz w:val="28"/>
          <w:szCs w:val="28"/>
        </w:rPr>
        <w:t>:</w:t>
      </w:r>
      <w:r w:rsidR="00BA2262">
        <w:rPr>
          <w:sz w:val="28"/>
          <w:szCs w:val="28"/>
        </w:rPr>
        <w:t xml:space="preserve"> </w:t>
      </w:r>
      <w:r w:rsidR="00F81AB3">
        <w:rPr>
          <w:sz w:val="28"/>
          <w:szCs w:val="28"/>
        </w:rPr>
        <w:t xml:space="preserve">боты </w:t>
      </w:r>
      <w:r w:rsidR="001E6F8E">
        <w:rPr>
          <w:sz w:val="28"/>
          <w:szCs w:val="28"/>
        </w:rPr>
        <w:t xml:space="preserve">диэлектрические </w:t>
      </w:r>
      <w:r w:rsidR="007B4397">
        <w:rPr>
          <w:sz w:val="28"/>
          <w:szCs w:val="28"/>
        </w:rPr>
        <w:t>формовые из полимерных материалов</w:t>
      </w:r>
    </w:p>
    <w:p w14:paraId="49837C0B" w14:textId="267CDDA3" w:rsidR="00934B2C" w:rsidRPr="00F30EA1" w:rsidRDefault="00934B2C" w:rsidP="0095772E">
      <w:pPr>
        <w:rPr>
          <w:sz w:val="28"/>
          <w:szCs w:val="28"/>
        </w:rPr>
      </w:pPr>
    </w:p>
    <w:p w14:paraId="1F4F886A" w14:textId="7329B39A" w:rsidR="00EC6225" w:rsidRPr="00C040B8" w:rsidRDefault="0072776A" w:rsidP="00EC6225">
      <w:pPr>
        <w:pStyle w:val="ac"/>
        <w:numPr>
          <w:ilvl w:val="0"/>
          <w:numId w:val="22"/>
        </w:numPr>
        <w:ind w:left="0" w:firstLine="709"/>
        <w:rPr>
          <w:b/>
          <w:bCs/>
          <w:sz w:val="28"/>
          <w:szCs w:val="28"/>
        </w:rPr>
      </w:pPr>
      <w:r w:rsidRPr="00C040B8">
        <w:rPr>
          <w:b/>
          <w:bCs/>
          <w:sz w:val="28"/>
          <w:szCs w:val="28"/>
        </w:rPr>
        <w:t>Наименование и о</w:t>
      </w:r>
      <w:r w:rsidR="00EC6225" w:rsidRPr="00C040B8">
        <w:rPr>
          <w:b/>
          <w:bCs/>
          <w:sz w:val="28"/>
          <w:szCs w:val="28"/>
        </w:rPr>
        <w:t>бласть применения</w:t>
      </w:r>
      <w:r w:rsidR="00C040B8">
        <w:rPr>
          <w:b/>
          <w:bCs/>
          <w:sz w:val="28"/>
          <w:szCs w:val="28"/>
        </w:rPr>
        <w:t>:</w:t>
      </w:r>
    </w:p>
    <w:p w14:paraId="57321069" w14:textId="1B94C370" w:rsidR="001E6F8E" w:rsidRPr="00981A08" w:rsidRDefault="00F81AB3" w:rsidP="002F4F83">
      <w:pPr>
        <w:pStyle w:val="ac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ты</w:t>
      </w:r>
      <w:r w:rsidR="00244F71" w:rsidRPr="004A7A9B">
        <w:rPr>
          <w:sz w:val="28"/>
          <w:szCs w:val="28"/>
        </w:rPr>
        <w:t xml:space="preserve"> </w:t>
      </w:r>
      <w:r w:rsidR="007360AC">
        <w:rPr>
          <w:sz w:val="28"/>
          <w:szCs w:val="28"/>
        </w:rPr>
        <w:t xml:space="preserve">диэлектрические </w:t>
      </w:r>
      <w:r w:rsidR="002F4F83">
        <w:rPr>
          <w:sz w:val="28"/>
          <w:szCs w:val="28"/>
        </w:rPr>
        <w:t xml:space="preserve">формовые </w:t>
      </w:r>
      <w:r w:rsidR="007B4397">
        <w:rPr>
          <w:sz w:val="28"/>
          <w:szCs w:val="28"/>
        </w:rPr>
        <w:t xml:space="preserve">из полимерных материалов </w:t>
      </w:r>
      <w:r w:rsidR="002F4F83">
        <w:rPr>
          <w:sz w:val="28"/>
          <w:szCs w:val="28"/>
        </w:rPr>
        <w:t xml:space="preserve">предназначены </w:t>
      </w:r>
      <w:r w:rsidR="00244F71" w:rsidRPr="004A7A9B">
        <w:rPr>
          <w:sz w:val="28"/>
          <w:szCs w:val="28"/>
        </w:rPr>
        <w:t xml:space="preserve">для защиты </w:t>
      </w:r>
      <w:r w:rsidR="007360AC">
        <w:rPr>
          <w:sz w:val="28"/>
          <w:szCs w:val="28"/>
        </w:rPr>
        <w:t>работающего</w:t>
      </w:r>
      <w:r w:rsidR="001E6F8E">
        <w:rPr>
          <w:sz w:val="28"/>
          <w:szCs w:val="28"/>
        </w:rPr>
        <w:t xml:space="preserve"> от поражения электрическим током, промышленной частоты напряжением свыше 1000 </w:t>
      </w:r>
      <w:r w:rsidR="00C47111">
        <w:rPr>
          <w:sz w:val="28"/>
          <w:szCs w:val="28"/>
        </w:rPr>
        <w:t>В</w:t>
      </w:r>
      <w:r w:rsidR="003E0A37">
        <w:rPr>
          <w:sz w:val="28"/>
          <w:szCs w:val="28"/>
        </w:rPr>
        <w:t>,</w:t>
      </w:r>
      <w:r w:rsidR="001E6F8E">
        <w:rPr>
          <w:sz w:val="28"/>
          <w:szCs w:val="28"/>
        </w:rPr>
        <w:t xml:space="preserve"> как дополнительное средство защиты</w:t>
      </w:r>
      <w:r w:rsidR="00981A08">
        <w:rPr>
          <w:sz w:val="28"/>
          <w:szCs w:val="28"/>
        </w:rPr>
        <w:t>,</w:t>
      </w:r>
      <w:r w:rsidR="001E6F8E">
        <w:rPr>
          <w:sz w:val="28"/>
          <w:szCs w:val="28"/>
        </w:rPr>
        <w:t xml:space="preserve"> </w:t>
      </w:r>
      <w:r w:rsidR="002F4F83">
        <w:rPr>
          <w:sz w:val="28"/>
          <w:szCs w:val="28"/>
        </w:rPr>
        <w:t xml:space="preserve">при работе на закрытых и, при отсутствии осадков, на открытых электроустановках </w:t>
      </w:r>
      <w:r w:rsidR="003E0A37">
        <w:rPr>
          <w:sz w:val="28"/>
          <w:szCs w:val="28"/>
        </w:rPr>
        <w:t>в соответствии с</w:t>
      </w:r>
      <w:r w:rsidR="001E6F8E">
        <w:rPr>
          <w:sz w:val="28"/>
          <w:szCs w:val="28"/>
        </w:rPr>
        <w:t xml:space="preserve"> ГОСТ </w:t>
      </w:r>
      <w:r w:rsidR="002F4F83">
        <w:rPr>
          <w:sz w:val="28"/>
          <w:szCs w:val="28"/>
        </w:rPr>
        <w:t>13385-78 и ТКП 290</w:t>
      </w:r>
      <w:r w:rsidR="008A772E">
        <w:rPr>
          <w:sz w:val="28"/>
          <w:szCs w:val="28"/>
        </w:rPr>
        <w:t>.</w:t>
      </w:r>
    </w:p>
    <w:p w14:paraId="48BFCCC8" w14:textId="41879560" w:rsidR="004A7A9B" w:rsidRPr="00244F71" w:rsidRDefault="004A7A9B" w:rsidP="004A7A9B">
      <w:pPr>
        <w:pStyle w:val="ac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ников </w:t>
      </w:r>
      <w:r w:rsidR="00FA789D">
        <w:rPr>
          <w:sz w:val="28"/>
          <w:szCs w:val="28"/>
        </w:rPr>
        <w:t>всех цехов и подразделений Общества при работе в действующих электроустановках</w:t>
      </w:r>
      <w:r>
        <w:rPr>
          <w:sz w:val="28"/>
          <w:szCs w:val="28"/>
        </w:rPr>
        <w:t>.</w:t>
      </w:r>
    </w:p>
    <w:p w14:paraId="2BD45948" w14:textId="110B3C3C" w:rsidR="0072776A" w:rsidRPr="00C040B8" w:rsidRDefault="0072776A" w:rsidP="00CA286B">
      <w:pPr>
        <w:pStyle w:val="ac"/>
        <w:numPr>
          <w:ilvl w:val="0"/>
          <w:numId w:val="22"/>
        </w:numPr>
        <w:ind w:left="0" w:firstLine="709"/>
        <w:rPr>
          <w:b/>
          <w:bCs/>
          <w:sz w:val="28"/>
          <w:szCs w:val="28"/>
        </w:rPr>
      </w:pPr>
      <w:r w:rsidRPr="00C040B8">
        <w:rPr>
          <w:b/>
          <w:bCs/>
          <w:sz w:val="28"/>
          <w:szCs w:val="28"/>
        </w:rPr>
        <w:t>Классификация, основные параметры и размеры</w:t>
      </w:r>
      <w:r w:rsidR="00A9084D" w:rsidRPr="00C040B8">
        <w:rPr>
          <w:b/>
          <w:bCs/>
          <w:sz w:val="28"/>
          <w:szCs w:val="28"/>
        </w:rPr>
        <w:t>:</w:t>
      </w:r>
    </w:p>
    <w:p w14:paraId="3A58E6D8" w14:textId="367C030D" w:rsidR="00B74D40" w:rsidRPr="00186D77" w:rsidRDefault="003E0A37" w:rsidP="00510DD0">
      <w:pPr>
        <w:pStyle w:val="ac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ты</w:t>
      </w:r>
      <w:r w:rsidR="00244F71" w:rsidRPr="00186D77">
        <w:rPr>
          <w:sz w:val="28"/>
          <w:szCs w:val="28"/>
        </w:rPr>
        <w:t xml:space="preserve"> </w:t>
      </w:r>
      <w:r w:rsidR="00FA789D" w:rsidRPr="00186D77">
        <w:rPr>
          <w:sz w:val="28"/>
          <w:szCs w:val="28"/>
        </w:rPr>
        <w:t xml:space="preserve">диэлектрические </w:t>
      </w:r>
      <w:r>
        <w:rPr>
          <w:sz w:val="28"/>
          <w:szCs w:val="28"/>
        </w:rPr>
        <w:t>формовые</w:t>
      </w:r>
      <w:r w:rsidR="007B4397">
        <w:rPr>
          <w:sz w:val="28"/>
          <w:szCs w:val="28"/>
        </w:rPr>
        <w:t xml:space="preserve"> из полимерных материалов</w:t>
      </w:r>
      <w:r w:rsidR="00FA789D" w:rsidRPr="00186D77">
        <w:rPr>
          <w:sz w:val="28"/>
          <w:szCs w:val="28"/>
        </w:rPr>
        <w:t xml:space="preserve">, предназначенные для защиты </w:t>
      </w:r>
      <w:r>
        <w:rPr>
          <w:sz w:val="28"/>
          <w:szCs w:val="28"/>
        </w:rPr>
        <w:t>ног от воздействия электрического тока напряжением свыше 1000 В</w:t>
      </w:r>
      <w:r w:rsidR="00EF56C3">
        <w:rPr>
          <w:sz w:val="28"/>
          <w:szCs w:val="28"/>
        </w:rPr>
        <w:t>.</w:t>
      </w:r>
      <w:r w:rsidR="00FA789D" w:rsidRPr="00186D77">
        <w:rPr>
          <w:sz w:val="28"/>
          <w:szCs w:val="28"/>
        </w:rPr>
        <w:t xml:space="preserve"> </w:t>
      </w:r>
      <w:r w:rsidR="00EF56C3">
        <w:rPr>
          <w:sz w:val="28"/>
          <w:szCs w:val="28"/>
        </w:rPr>
        <w:t>Д</w:t>
      </w:r>
      <w:r w:rsidR="000F03E5" w:rsidRPr="00186D77">
        <w:rPr>
          <w:sz w:val="28"/>
          <w:szCs w:val="28"/>
        </w:rPr>
        <w:t>олжны соответствовать</w:t>
      </w:r>
      <w:r w:rsidR="00510DD0" w:rsidRPr="00186D77">
        <w:rPr>
          <w:sz w:val="28"/>
          <w:szCs w:val="28"/>
        </w:rPr>
        <w:t xml:space="preserve"> </w:t>
      </w:r>
      <w:bookmarkStart w:id="0" w:name="_Hlk167780493"/>
      <w:r w:rsidR="00510DD0" w:rsidRPr="00186D77">
        <w:rPr>
          <w:sz w:val="28"/>
          <w:szCs w:val="28"/>
        </w:rPr>
        <w:t xml:space="preserve">ГОСТ </w:t>
      </w:r>
      <w:r>
        <w:rPr>
          <w:sz w:val="28"/>
          <w:szCs w:val="28"/>
        </w:rPr>
        <w:t>13385-78</w:t>
      </w:r>
      <w:bookmarkEnd w:id="0"/>
      <w:r>
        <w:rPr>
          <w:sz w:val="28"/>
          <w:szCs w:val="28"/>
        </w:rPr>
        <w:t xml:space="preserve">, </w:t>
      </w:r>
      <w:r w:rsidR="0066600E">
        <w:rPr>
          <w:sz w:val="28"/>
          <w:szCs w:val="28"/>
        </w:rPr>
        <w:t xml:space="preserve">ГОСТ 12.4.103, </w:t>
      </w:r>
      <w:r w:rsidR="006D3267" w:rsidRPr="00186D77">
        <w:rPr>
          <w:sz w:val="28"/>
          <w:szCs w:val="28"/>
        </w:rPr>
        <w:t>ТР ТС 019/2011</w:t>
      </w:r>
      <w:r w:rsidR="007B65A7" w:rsidRPr="00186D77">
        <w:rPr>
          <w:sz w:val="28"/>
          <w:szCs w:val="28"/>
        </w:rPr>
        <w:t>.</w:t>
      </w:r>
    </w:p>
    <w:p w14:paraId="2D1B266B" w14:textId="5E7A6AF9" w:rsidR="00E90EB2" w:rsidRDefault="00E90EB2" w:rsidP="00A9084D">
      <w:pPr>
        <w:pStyle w:val="ac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354836DE" w14:textId="27B96DB8" w:rsidR="00990C66" w:rsidRPr="00186D77" w:rsidRDefault="00E90EB2" w:rsidP="00E90EB2">
      <w:pPr>
        <w:pStyle w:val="ac"/>
        <w:ind w:left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3E0A37">
        <w:rPr>
          <w:sz w:val="28"/>
        </w:rPr>
        <w:t xml:space="preserve">тип </w:t>
      </w:r>
      <w:r w:rsidR="007B62F3">
        <w:rPr>
          <w:sz w:val="28"/>
        </w:rPr>
        <w:t xml:space="preserve">– </w:t>
      </w:r>
      <w:r w:rsidR="00333148">
        <w:rPr>
          <w:sz w:val="28"/>
        </w:rPr>
        <w:t xml:space="preserve">боты </w:t>
      </w:r>
      <w:r w:rsidR="003E0A37">
        <w:rPr>
          <w:sz w:val="28"/>
        </w:rPr>
        <w:t>формовые;</w:t>
      </w:r>
    </w:p>
    <w:p w14:paraId="4423EABA" w14:textId="1FF9EA2D" w:rsidR="00990C66" w:rsidRDefault="002219B7" w:rsidP="006A3FC2">
      <w:pPr>
        <w:ind w:left="709" w:firstLine="11"/>
        <w:jc w:val="both"/>
        <w:rPr>
          <w:sz w:val="28"/>
        </w:rPr>
      </w:pPr>
      <w:r w:rsidRPr="00186D77">
        <w:rPr>
          <w:sz w:val="28"/>
        </w:rPr>
        <w:t xml:space="preserve">- </w:t>
      </w:r>
      <w:r w:rsidR="00990C66" w:rsidRPr="00186D77">
        <w:rPr>
          <w:sz w:val="28"/>
        </w:rPr>
        <w:t>материал</w:t>
      </w:r>
      <w:r w:rsidR="00981A08">
        <w:rPr>
          <w:sz w:val="28"/>
          <w:lang w:val="en-US"/>
        </w:rPr>
        <w:t xml:space="preserve"> </w:t>
      </w:r>
      <w:r w:rsidR="00981A08">
        <w:rPr>
          <w:sz w:val="28"/>
        </w:rPr>
        <w:t>бот</w:t>
      </w:r>
      <w:r w:rsidR="00A13923" w:rsidRPr="00186D77">
        <w:rPr>
          <w:sz w:val="28"/>
        </w:rPr>
        <w:t xml:space="preserve"> </w:t>
      </w:r>
      <w:r w:rsidR="007B62F3">
        <w:rPr>
          <w:sz w:val="28"/>
        </w:rPr>
        <w:t xml:space="preserve">– </w:t>
      </w:r>
      <w:r w:rsidR="003E0A37">
        <w:rPr>
          <w:sz w:val="28"/>
        </w:rPr>
        <w:t>синтетический каучук</w:t>
      </w:r>
      <w:r w:rsidR="00C4422C" w:rsidRPr="00186D77">
        <w:rPr>
          <w:sz w:val="28"/>
        </w:rPr>
        <w:t>;</w:t>
      </w:r>
    </w:p>
    <w:p w14:paraId="5AB7D5DE" w14:textId="41CD736C" w:rsidR="003E0A37" w:rsidRDefault="003E0A37" w:rsidP="006A3FC2">
      <w:pPr>
        <w:ind w:left="709" w:firstLine="11"/>
        <w:jc w:val="both"/>
        <w:rPr>
          <w:sz w:val="28"/>
        </w:rPr>
      </w:pPr>
      <w:r>
        <w:rPr>
          <w:sz w:val="28"/>
        </w:rPr>
        <w:t>- цвет</w:t>
      </w:r>
      <w:r w:rsidR="007B62F3">
        <w:rPr>
          <w:sz w:val="28"/>
        </w:rPr>
        <w:t xml:space="preserve"> –</w:t>
      </w:r>
      <w:r>
        <w:rPr>
          <w:sz w:val="28"/>
        </w:rPr>
        <w:t xml:space="preserve"> светло-серый или бежевый;</w:t>
      </w:r>
    </w:p>
    <w:p w14:paraId="4255FD71" w14:textId="6B651269" w:rsidR="007B62F3" w:rsidRPr="00186D77" w:rsidRDefault="007B62F3" w:rsidP="006A3FC2">
      <w:pPr>
        <w:ind w:left="709" w:firstLine="11"/>
        <w:jc w:val="both"/>
        <w:rPr>
          <w:sz w:val="28"/>
        </w:rPr>
      </w:pPr>
      <w:r>
        <w:rPr>
          <w:sz w:val="28"/>
        </w:rPr>
        <w:t>- высота – не менее 160 мм;</w:t>
      </w:r>
    </w:p>
    <w:p w14:paraId="58AD4E17" w14:textId="04CF8AAA" w:rsidR="00C4422C" w:rsidRDefault="00C32443" w:rsidP="00C32443">
      <w:pPr>
        <w:pStyle w:val="ac"/>
        <w:ind w:left="709"/>
        <w:jc w:val="both"/>
        <w:rPr>
          <w:sz w:val="28"/>
        </w:rPr>
      </w:pPr>
      <w:r>
        <w:rPr>
          <w:sz w:val="28"/>
        </w:rPr>
        <w:t>- т</w:t>
      </w:r>
      <w:r w:rsidR="00990C66" w:rsidRPr="006A3FC2">
        <w:rPr>
          <w:sz w:val="28"/>
        </w:rPr>
        <w:t>олщина</w:t>
      </w:r>
      <w:r w:rsidR="007B62F3">
        <w:rPr>
          <w:sz w:val="28"/>
        </w:rPr>
        <w:t xml:space="preserve"> </w:t>
      </w:r>
      <w:r w:rsidR="00333148">
        <w:rPr>
          <w:sz w:val="28"/>
        </w:rPr>
        <w:t xml:space="preserve">обуви и резинового слоя </w:t>
      </w:r>
      <w:r w:rsidR="001864BE" w:rsidRPr="006A3FC2">
        <w:rPr>
          <w:sz w:val="28"/>
        </w:rPr>
        <w:t xml:space="preserve">– </w:t>
      </w:r>
      <w:r w:rsidR="00333148">
        <w:rPr>
          <w:sz w:val="28"/>
        </w:rPr>
        <w:t xml:space="preserve">в </w:t>
      </w:r>
      <w:r w:rsidR="00EF56C3">
        <w:rPr>
          <w:sz w:val="28"/>
        </w:rPr>
        <w:t xml:space="preserve">соответствии </w:t>
      </w:r>
      <w:r w:rsidR="00333148">
        <w:rPr>
          <w:sz w:val="28"/>
        </w:rPr>
        <w:t>с ГОСТ 13385</w:t>
      </w:r>
      <w:r w:rsidR="00EF56C3">
        <w:rPr>
          <w:sz w:val="28"/>
        </w:rPr>
        <w:t>-78</w:t>
      </w:r>
      <w:r w:rsidR="00333148">
        <w:rPr>
          <w:sz w:val="28"/>
        </w:rPr>
        <w:t>.</w:t>
      </w:r>
    </w:p>
    <w:p w14:paraId="38B90A8B" w14:textId="55A1477C" w:rsidR="00510DD0" w:rsidRPr="006A3FC2" w:rsidRDefault="00C040B8" w:rsidP="00A9084D">
      <w:pPr>
        <w:pStyle w:val="ac"/>
        <w:numPr>
          <w:ilvl w:val="1"/>
          <w:numId w:val="22"/>
        </w:numPr>
        <w:ind w:left="0" w:firstLine="709"/>
        <w:jc w:val="both"/>
        <w:rPr>
          <w:sz w:val="28"/>
        </w:rPr>
      </w:pPr>
      <w:r w:rsidRPr="006A3FC2">
        <w:rPr>
          <w:sz w:val="28"/>
        </w:rPr>
        <w:t>Р</w:t>
      </w:r>
      <w:r w:rsidR="00510DD0" w:rsidRPr="006A3FC2">
        <w:rPr>
          <w:sz w:val="28"/>
        </w:rPr>
        <w:t>азмер</w:t>
      </w:r>
      <w:r w:rsidRPr="006A3FC2">
        <w:rPr>
          <w:sz w:val="28"/>
        </w:rPr>
        <w:t xml:space="preserve"> </w:t>
      </w:r>
      <w:r w:rsidR="003E0A37">
        <w:rPr>
          <w:sz w:val="28"/>
        </w:rPr>
        <w:t>бот</w:t>
      </w:r>
      <w:r w:rsidR="007B4397">
        <w:rPr>
          <w:sz w:val="28"/>
        </w:rPr>
        <w:t xml:space="preserve"> –</w:t>
      </w:r>
      <w:r w:rsidRPr="006A3FC2">
        <w:rPr>
          <w:sz w:val="28"/>
        </w:rPr>
        <w:t xml:space="preserve"> </w:t>
      </w:r>
      <w:r w:rsidR="006A3FC2" w:rsidRPr="006A3FC2">
        <w:rPr>
          <w:sz w:val="28"/>
        </w:rPr>
        <w:t>определить техническим приложением</w:t>
      </w:r>
      <w:r w:rsidR="00510DD0" w:rsidRPr="006A3FC2">
        <w:rPr>
          <w:sz w:val="28"/>
        </w:rPr>
        <w:t>.</w:t>
      </w:r>
    </w:p>
    <w:p w14:paraId="0E1E3701" w14:textId="42E0AA02" w:rsidR="00510DD0" w:rsidRPr="00186D77" w:rsidRDefault="006D3D0D" w:rsidP="00CA286B">
      <w:pPr>
        <w:pStyle w:val="ac"/>
        <w:numPr>
          <w:ilvl w:val="0"/>
          <w:numId w:val="22"/>
        </w:numPr>
        <w:ind w:left="0" w:firstLine="709"/>
        <w:rPr>
          <w:b/>
          <w:bCs/>
          <w:sz w:val="28"/>
          <w:szCs w:val="28"/>
        </w:rPr>
      </w:pPr>
      <w:r w:rsidRPr="00186D77">
        <w:rPr>
          <w:b/>
          <w:bCs/>
          <w:sz w:val="28"/>
          <w:szCs w:val="28"/>
        </w:rPr>
        <w:t>Технические требования:</w:t>
      </w:r>
    </w:p>
    <w:p w14:paraId="2C74A5F9" w14:textId="28FBE61F" w:rsidR="002F6D27" w:rsidRPr="003E0A37" w:rsidRDefault="002F6D27" w:rsidP="003E0A37">
      <w:pPr>
        <w:pStyle w:val="ac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186D77">
        <w:rPr>
          <w:sz w:val="28"/>
          <w:szCs w:val="28"/>
        </w:rPr>
        <w:t>Защитные свойства</w:t>
      </w:r>
      <w:r w:rsidR="008502F6" w:rsidRPr="00186D77">
        <w:rPr>
          <w:sz w:val="28"/>
          <w:szCs w:val="28"/>
        </w:rPr>
        <w:t>:</w:t>
      </w:r>
    </w:p>
    <w:p w14:paraId="18FECB60" w14:textId="554467B6" w:rsidR="0066600E" w:rsidRDefault="002F6D27" w:rsidP="0066600E">
      <w:pPr>
        <w:pStyle w:val="ac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186D77">
        <w:rPr>
          <w:sz w:val="28"/>
          <w:szCs w:val="28"/>
        </w:rPr>
        <w:t xml:space="preserve">Эв </w:t>
      </w:r>
      <w:r w:rsidR="00C47111" w:rsidRPr="00186D77">
        <w:rPr>
          <w:sz w:val="28"/>
          <w:szCs w:val="28"/>
        </w:rPr>
        <w:t>–</w:t>
      </w:r>
      <w:r w:rsidRPr="00186D77">
        <w:rPr>
          <w:sz w:val="28"/>
          <w:szCs w:val="28"/>
        </w:rPr>
        <w:t xml:space="preserve"> </w:t>
      </w:r>
      <w:r w:rsidR="00EF56C3">
        <w:rPr>
          <w:sz w:val="28"/>
          <w:szCs w:val="28"/>
        </w:rPr>
        <w:t>от электрического тока напряжением выше 1000 В,</w:t>
      </w:r>
      <w:r w:rsidR="00C47111" w:rsidRPr="00186D77">
        <w:rPr>
          <w:sz w:val="28"/>
          <w:szCs w:val="28"/>
        </w:rPr>
        <w:t xml:space="preserve"> </w:t>
      </w:r>
      <w:r w:rsidRPr="00186D77">
        <w:rPr>
          <w:sz w:val="28"/>
          <w:szCs w:val="28"/>
        </w:rPr>
        <w:t>дополнительное средство защиты</w:t>
      </w:r>
      <w:r w:rsidR="0066600E">
        <w:rPr>
          <w:sz w:val="28"/>
          <w:szCs w:val="28"/>
        </w:rPr>
        <w:t xml:space="preserve"> (ГОСТ 12.4.103).</w:t>
      </w:r>
    </w:p>
    <w:p w14:paraId="71931353" w14:textId="1B039B3A" w:rsidR="003E719D" w:rsidRDefault="003E719D" w:rsidP="003E719D">
      <w:pPr>
        <w:pStyle w:val="ac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овые боты должны состоять из резинового верха и рифленой подошвы. Боты должны быть с отворотами.</w:t>
      </w:r>
    </w:p>
    <w:p w14:paraId="25C9EC29" w14:textId="785873DD" w:rsidR="003E719D" w:rsidRDefault="003E719D" w:rsidP="003E719D">
      <w:pPr>
        <w:pStyle w:val="ac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3E719D">
        <w:rPr>
          <w:sz w:val="28"/>
          <w:szCs w:val="28"/>
        </w:rPr>
        <w:t xml:space="preserve">Условия эксплуатации: </w:t>
      </w:r>
      <w:r w:rsidR="00981A08" w:rsidRPr="00981A08">
        <w:rPr>
          <w:sz w:val="28"/>
          <w:szCs w:val="28"/>
        </w:rPr>
        <w:t>температур</w:t>
      </w:r>
      <w:r w:rsidR="00981A08">
        <w:rPr>
          <w:sz w:val="28"/>
          <w:szCs w:val="28"/>
        </w:rPr>
        <w:t>а</w:t>
      </w:r>
      <w:r w:rsidR="00981A08" w:rsidRPr="00981A08">
        <w:rPr>
          <w:sz w:val="28"/>
          <w:szCs w:val="28"/>
        </w:rPr>
        <w:t xml:space="preserve"> окружающей среды от </w:t>
      </w:r>
      <w:r w:rsidR="00981A08">
        <w:rPr>
          <w:sz w:val="28"/>
          <w:szCs w:val="28"/>
        </w:rPr>
        <w:t>-</w:t>
      </w:r>
      <w:r w:rsidR="00981A08" w:rsidRPr="00981A08">
        <w:rPr>
          <w:sz w:val="28"/>
          <w:szCs w:val="28"/>
        </w:rPr>
        <w:t xml:space="preserve"> 30°С до </w:t>
      </w:r>
      <w:r w:rsidR="00981A08">
        <w:rPr>
          <w:sz w:val="28"/>
          <w:szCs w:val="28"/>
        </w:rPr>
        <w:t>+</w:t>
      </w:r>
      <w:r w:rsidR="00981A08" w:rsidRPr="00981A08">
        <w:rPr>
          <w:sz w:val="28"/>
          <w:szCs w:val="28"/>
        </w:rPr>
        <w:t>50°С, относительн</w:t>
      </w:r>
      <w:r w:rsidR="00981A08">
        <w:rPr>
          <w:sz w:val="28"/>
          <w:szCs w:val="28"/>
        </w:rPr>
        <w:t>ая</w:t>
      </w:r>
      <w:r w:rsidR="00981A08" w:rsidRPr="00981A08">
        <w:rPr>
          <w:sz w:val="28"/>
          <w:szCs w:val="28"/>
        </w:rPr>
        <w:t xml:space="preserve"> влажност</w:t>
      </w:r>
      <w:r w:rsidR="00981A08">
        <w:rPr>
          <w:sz w:val="28"/>
          <w:szCs w:val="28"/>
        </w:rPr>
        <w:t>ь</w:t>
      </w:r>
      <w:r w:rsidR="00981A08" w:rsidRPr="00981A08">
        <w:rPr>
          <w:sz w:val="28"/>
          <w:szCs w:val="28"/>
        </w:rPr>
        <w:t xml:space="preserve"> до 95%, эксплуатаци</w:t>
      </w:r>
      <w:r w:rsidR="00981A08">
        <w:rPr>
          <w:sz w:val="28"/>
          <w:szCs w:val="28"/>
        </w:rPr>
        <w:t>я</w:t>
      </w:r>
      <w:r w:rsidR="00981A08" w:rsidRPr="00981A08">
        <w:rPr>
          <w:sz w:val="28"/>
          <w:szCs w:val="28"/>
        </w:rPr>
        <w:t xml:space="preserve"> во всех климатических поясах, в том числе холодных, при условии наличия дополнительной защиты от пониженных температур</w:t>
      </w:r>
      <w:r w:rsidRPr="003E719D">
        <w:rPr>
          <w:sz w:val="28"/>
          <w:szCs w:val="28"/>
        </w:rPr>
        <w:t>.</w:t>
      </w:r>
    </w:p>
    <w:p w14:paraId="1EE44403" w14:textId="50AC3B88" w:rsidR="009539FF" w:rsidRPr="00981A08" w:rsidRDefault="009539FF" w:rsidP="00981A08">
      <w:pPr>
        <w:pStyle w:val="ac"/>
        <w:numPr>
          <w:ilvl w:val="0"/>
          <w:numId w:val="22"/>
        </w:numPr>
        <w:ind w:left="0" w:firstLine="709"/>
        <w:rPr>
          <w:b/>
          <w:bCs/>
          <w:sz w:val="28"/>
          <w:szCs w:val="28"/>
        </w:rPr>
      </w:pPr>
      <w:r w:rsidRPr="00981A08">
        <w:rPr>
          <w:b/>
          <w:bCs/>
          <w:sz w:val="28"/>
          <w:szCs w:val="28"/>
        </w:rPr>
        <w:t>Маркировка и упаковка:</w:t>
      </w:r>
    </w:p>
    <w:p w14:paraId="26F69F70" w14:textId="6C7D558B" w:rsidR="0000254C" w:rsidRPr="00186D77" w:rsidRDefault="0000254C" w:rsidP="009539FF">
      <w:pPr>
        <w:pStyle w:val="ac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186D77">
        <w:rPr>
          <w:sz w:val="28"/>
          <w:szCs w:val="28"/>
        </w:rPr>
        <w:t>В эксплуатационной документации на СИЗ должны быть указаны их назначение, правила и условия хранения, применения,</w:t>
      </w:r>
      <w:r w:rsidR="008502F6" w:rsidRPr="00186D77">
        <w:rPr>
          <w:sz w:val="28"/>
          <w:szCs w:val="28"/>
        </w:rPr>
        <w:t xml:space="preserve"> </w:t>
      </w:r>
      <w:r w:rsidR="00186D77" w:rsidRPr="00186D77">
        <w:rPr>
          <w:sz w:val="28"/>
          <w:szCs w:val="28"/>
        </w:rPr>
        <w:t xml:space="preserve">периодических </w:t>
      </w:r>
      <w:r w:rsidR="008502F6" w:rsidRPr="00186D77">
        <w:rPr>
          <w:sz w:val="28"/>
          <w:szCs w:val="28"/>
        </w:rPr>
        <w:t>испытаний,</w:t>
      </w:r>
      <w:r w:rsidRPr="00186D77">
        <w:rPr>
          <w:sz w:val="28"/>
          <w:szCs w:val="28"/>
        </w:rPr>
        <w:t xml:space="preserve"> гарантийный срок эксплуатации, гарантийный срок хранения.</w:t>
      </w:r>
    </w:p>
    <w:p w14:paraId="22F0CE76" w14:textId="5D3653EA" w:rsidR="00A61044" w:rsidRPr="00186D77" w:rsidRDefault="003E719D" w:rsidP="009539FF">
      <w:pPr>
        <w:pStyle w:val="ac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каждом изделии оттиском на геленочной части подошвы или штампом на голенище подкладки или стельке должны быть нанесены следующие данные:</w:t>
      </w:r>
    </w:p>
    <w:p w14:paraId="0B1C5AF7" w14:textId="039F0C39" w:rsidR="003E719D" w:rsidRDefault="00A61044" w:rsidP="0000254C">
      <w:pPr>
        <w:ind w:firstLine="720"/>
        <w:jc w:val="both"/>
        <w:rPr>
          <w:sz w:val="28"/>
          <w:szCs w:val="28"/>
        </w:rPr>
      </w:pPr>
      <w:r w:rsidRPr="00186D77">
        <w:rPr>
          <w:sz w:val="28"/>
          <w:szCs w:val="28"/>
        </w:rPr>
        <w:t xml:space="preserve">- </w:t>
      </w:r>
      <w:r w:rsidR="003E719D">
        <w:rPr>
          <w:sz w:val="28"/>
          <w:szCs w:val="28"/>
        </w:rPr>
        <w:t xml:space="preserve">товарный знак или </w:t>
      </w:r>
      <w:r w:rsidRPr="00186D77">
        <w:rPr>
          <w:sz w:val="28"/>
          <w:szCs w:val="28"/>
        </w:rPr>
        <w:t xml:space="preserve">наименование </w:t>
      </w:r>
      <w:r w:rsidR="003E719D">
        <w:rPr>
          <w:sz w:val="28"/>
          <w:szCs w:val="28"/>
        </w:rPr>
        <w:t>и товарный знак предприятия-изготовителя;</w:t>
      </w:r>
    </w:p>
    <w:p w14:paraId="514AA7BE" w14:textId="77777777" w:rsidR="003E719D" w:rsidRDefault="003E719D" w:rsidP="000025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од и квартал изготовления (год – две последние цифры, квартал – точками)</w:t>
      </w:r>
    </w:p>
    <w:p w14:paraId="0535B48D" w14:textId="07A495B1" w:rsidR="003E719D" w:rsidRDefault="003E719D" w:rsidP="000025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мер изделия;</w:t>
      </w:r>
    </w:p>
    <w:p w14:paraId="500F5681" w14:textId="77B36AA1" w:rsidR="003E719D" w:rsidRDefault="003E719D" w:rsidP="000025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артикул, условное обозначение по п.2.6 ГОСТ 13385-78;</w:t>
      </w:r>
    </w:p>
    <w:p w14:paraId="390EA145" w14:textId="57063527" w:rsidR="003E719D" w:rsidRDefault="003E719D" w:rsidP="000025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ата испытания;</w:t>
      </w:r>
    </w:p>
    <w:p w14:paraId="24321002" w14:textId="6B384CD8" w:rsidR="003E719D" w:rsidRDefault="003E719D" w:rsidP="000025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рт;</w:t>
      </w:r>
    </w:p>
    <w:p w14:paraId="69E8F75F" w14:textId="7A2CD83A" w:rsidR="003E719D" w:rsidRDefault="003E719D" w:rsidP="000025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означение стандарта ГОСТ 13385-78.</w:t>
      </w:r>
    </w:p>
    <w:p w14:paraId="4CFD5569" w14:textId="6C82AFE3" w:rsidR="00F41352" w:rsidRPr="00186D77" w:rsidRDefault="00F41352" w:rsidP="009539FF">
      <w:pPr>
        <w:pStyle w:val="ac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186D77">
        <w:rPr>
          <w:sz w:val="28"/>
          <w:szCs w:val="28"/>
        </w:rPr>
        <w:t>Каждая упаковочная единица должна иметь маркировку</w:t>
      </w:r>
      <w:r w:rsidR="00213AF2" w:rsidRPr="00186D77">
        <w:rPr>
          <w:sz w:val="28"/>
          <w:szCs w:val="28"/>
        </w:rPr>
        <w:t xml:space="preserve"> с указанием:</w:t>
      </w:r>
    </w:p>
    <w:p w14:paraId="6CA29365" w14:textId="35000829" w:rsidR="00213AF2" w:rsidRPr="00186D77" w:rsidRDefault="000D6165" w:rsidP="00002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3AF2" w:rsidRPr="00186D77">
        <w:rPr>
          <w:sz w:val="28"/>
          <w:szCs w:val="28"/>
        </w:rPr>
        <w:t>товарного знака и (или) наименования предприятия-изготовителя</w:t>
      </w:r>
      <w:r w:rsidR="0000254C" w:rsidRPr="00186D77">
        <w:rPr>
          <w:sz w:val="28"/>
          <w:szCs w:val="28"/>
        </w:rPr>
        <w:t>, его полный адрес</w:t>
      </w:r>
      <w:r w:rsidR="00213AF2" w:rsidRPr="00186D77">
        <w:rPr>
          <w:sz w:val="28"/>
          <w:szCs w:val="28"/>
        </w:rPr>
        <w:t>;</w:t>
      </w:r>
    </w:p>
    <w:p w14:paraId="76F7F184" w14:textId="23442D99" w:rsidR="00213AF2" w:rsidRPr="00186D77" w:rsidRDefault="000D6165" w:rsidP="00213AF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3AF2" w:rsidRPr="00186D77">
        <w:rPr>
          <w:sz w:val="28"/>
          <w:szCs w:val="28"/>
        </w:rPr>
        <w:t>наименования изделия</w:t>
      </w:r>
      <w:r w:rsidR="0000254C" w:rsidRPr="00186D77">
        <w:rPr>
          <w:sz w:val="28"/>
          <w:szCs w:val="28"/>
        </w:rPr>
        <w:t>, данные о назначении</w:t>
      </w:r>
      <w:r w:rsidR="00CF3CCB" w:rsidRPr="00186D77">
        <w:rPr>
          <w:sz w:val="28"/>
          <w:szCs w:val="28"/>
        </w:rPr>
        <w:t>, размер</w:t>
      </w:r>
      <w:r w:rsidR="00213AF2" w:rsidRPr="00186D77">
        <w:rPr>
          <w:sz w:val="28"/>
          <w:szCs w:val="28"/>
        </w:rPr>
        <w:t>;</w:t>
      </w:r>
    </w:p>
    <w:p w14:paraId="35370294" w14:textId="170CC34D" w:rsidR="0000254C" w:rsidRPr="00186D77" w:rsidRDefault="000D6165" w:rsidP="00213AF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254C" w:rsidRPr="00186D77">
        <w:rPr>
          <w:sz w:val="28"/>
          <w:szCs w:val="28"/>
        </w:rPr>
        <w:t>состав;</w:t>
      </w:r>
    </w:p>
    <w:p w14:paraId="6B3B5CBD" w14:textId="119C876C" w:rsidR="0000254C" w:rsidRPr="00186D77" w:rsidRDefault="000D6165" w:rsidP="00B44D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254C" w:rsidRPr="00186D77">
        <w:rPr>
          <w:sz w:val="28"/>
          <w:szCs w:val="28"/>
        </w:rPr>
        <w:t>правила по применению, хранению и уходу (руководство/инструкция по эксплуатации);</w:t>
      </w:r>
    </w:p>
    <w:p w14:paraId="110203FD" w14:textId="5B334BBE" w:rsidR="00213AF2" w:rsidRPr="00186D77" w:rsidRDefault="000D6165" w:rsidP="00213AF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6254" w:rsidRPr="00186D77">
        <w:rPr>
          <w:sz w:val="28"/>
          <w:szCs w:val="28"/>
        </w:rPr>
        <w:t>дата изготовления (месяц, год)</w:t>
      </w:r>
      <w:r w:rsidR="0000254C" w:rsidRPr="00186D77">
        <w:rPr>
          <w:sz w:val="28"/>
          <w:szCs w:val="28"/>
        </w:rPr>
        <w:t>, срок хранения</w:t>
      </w:r>
      <w:r w:rsidR="00F26254" w:rsidRPr="00186D77">
        <w:rPr>
          <w:sz w:val="28"/>
          <w:szCs w:val="28"/>
        </w:rPr>
        <w:t>;</w:t>
      </w:r>
    </w:p>
    <w:p w14:paraId="2AB8C314" w14:textId="0E994811" w:rsidR="00F26254" w:rsidRPr="00186D77" w:rsidRDefault="000D6165" w:rsidP="00F2625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6254" w:rsidRPr="00186D77">
        <w:rPr>
          <w:sz w:val="28"/>
          <w:szCs w:val="28"/>
        </w:rPr>
        <w:t>соответствие изделия стандартам;</w:t>
      </w:r>
    </w:p>
    <w:p w14:paraId="1FD02916" w14:textId="0BD8DFDA" w:rsidR="002A731E" w:rsidRPr="00186D77" w:rsidRDefault="000D6165" w:rsidP="002A7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731E" w:rsidRPr="00186D77">
        <w:rPr>
          <w:sz w:val="28"/>
          <w:szCs w:val="28"/>
        </w:rPr>
        <w:t>единый знак обращения продукции на рынке государств – членов Таможенного союза;</w:t>
      </w:r>
    </w:p>
    <w:p w14:paraId="071D12CB" w14:textId="1846EF23" w:rsidR="002A731E" w:rsidRPr="00186D77" w:rsidRDefault="000D6165" w:rsidP="00F262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6254" w:rsidRPr="00186D77">
        <w:rPr>
          <w:sz w:val="28"/>
          <w:szCs w:val="28"/>
        </w:rPr>
        <w:t xml:space="preserve">защитные свойства </w:t>
      </w:r>
      <w:r w:rsidR="00B26999">
        <w:rPr>
          <w:sz w:val="28"/>
          <w:szCs w:val="28"/>
        </w:rPr>
        <w:t xml:space="preserve">бот </w:t>
      </w:r>
      <w:r w:rsidR="00F26254" w:rsidRPr="00186D77">
        <w:rPr>
          <w:sz w:val="28"/>
          <w:szCs w:val="28"/>
        </w:rPr>
        <w:t xml:space="preserve">согласно </w:t>
      </w:r>
      <w:r w:rsidR="002A2F0F" w:rsidRPr="00186D77">
        <w:rPr>
          <w:sz w:val="28"/>
          <w:szCs w:val="28"/>
        </w:rPr>
        <w:t xml:space="preserve">ГОСТ </w:t>
      </w:r>
      <w:r w:rsidR="00B26999">
        <w:rPr>
          <w:sz w:val="28"/>
          <w:szCs w:val="28"/>
        </w:rPr>
        <w:t>13385-78</w:t>
      </w:r>
      <w:r w:rsidR="002A2F0F" w:rsidRPr="00186D77">
        <w:rPr>
          <w:sz w:val="28"/>
          <w:szCs w:val="28"/>
        </w:rPr>
        <w:t>, ГОСТ 12.4.103.</w:t>
      </w:r>
    </w:p>
    <w:p w14:paraId="07EA617F" w14:textId="374507BA" w:rsidR="002A731E" w:rsidRPr="00186D77" w:rsidRDefault="002A731E" w:rsidP="002A2F0F">
      <w:pPr>
        <w:pStyle w:val="ac"/>
        <w:ind w:left="709"/>
        <w:jc w:val="both"/>
        <w:rPr>
          <w:sz w:val="28"/>
          <w:szCs w:val="28"/>
        </w:rPr>
      </w:pPr>
      <w:r w:rsidRPr="00186D77">
        <w:rPr>
          <w:sz w:val="28"/>
          <w:szCs w:val="28"/>
        </w:rPr>
        <w:t>Упаковка должна обеспечивать сохранность продукции.</w:t>
      </w:r>
    </w:p>
    <w:p w14:paraId="34B2BE95" w14:textId="63911B96" w:rsidR="00CE3633" w:rsidRPr="00186D77" w:rsidRDefault="00CE3633" w:rsidP="00CE3633">
      <w:pPr>
        <w:pStyle w:val="ac"/>
        <w:numPr>
          <w:ilvl w:val="0"/>
          <w:numId w:val="22"/>
        </w:numPr>
        <w:ind w:left="0" w:firstLine="709"/>
        <w:rPr>
          <w:b/>
          <w:bCs/>
          <w:sz w:val="28"/>
          <w:szCs w:val="28"/>
        </w:rPr>
      </w:pPr>
      <w:r w:rsidRPr="00186D77">
        <w:rPr>
          <w:b/>
          <w:bCs/>
          <w:sz w:val="28"/>
          <w:szCs w:val="28"/>
        </w:rPr>
        <w:t>Дополнительные требования:</w:t>
      </w:r>
    </w:p>
    <w:p w14:paraId="4F5F345B" w14:textId="77777777" w:rsidR="00CF3CCB" w:rsidRPr="00186D77" w:rsidRDefault="00CF3CCB" w:rsidP="00CF3CCB">
      <w:pPr>
        <w:pStyle w:val="ac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186D77">
        <w:rPr>
          <w:sz w:val="28"/>
          <w:szCs w:val="28"/>
        </w:rPr>
        <w:t>Изготовитель (поставщик) обязан предоставить образец-эталон для определения соответствия требованиям настоящего технического задания;</w:t>
      </w:r>
    </w:p>
    <w:p w14:paraId="12686339" w14:textId="58233E19" w:rsidR="00CF3CCB" w:rsidRPr="00186D77" w:rsidRDefault="00CF3CCB" w:rsidP="00CF3CCB">
      <w:pPr>
        <w:pStyle w:val="ac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186D77">
        <w:rPr>
          <w:sz w:val="28"/>
          <w:szCs w:val="28"/>
        </w:rPr>
        <w:t>На продукцию необходимо предоставить сертификат о соответствии требованиям ТР ТС 019/2011 и протоколы испытаний, указанные в сертификате/декларации;</w:t>
      </w:r>
    </w:p>
    <w:p w14:paraId="0A073DBB" w14:textId="07923067" w:rsidR="0042504B" w:rsidRPr="00766884" w:rsidRDefault="0042504B" w:rsidP="0042504B">
      <w:pPr>
        <w:pStyle w:val="ac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766884">
        <w:rPr>
          <w:sz w:val="28"/>
          <w:szCs w:val="28"/>
        </w:rPr>
        <w:t xml:space="preserve">Дата изготовления </w:t>
      </w:r>
      <w:r>
        <w:rPr>
          <w:sz w:val="28"/>
          <w:szCs w:val="28"/>
        </w:rPr>
        <w:t>СИЗ</w:t>
      </w:r>
      <w:r w:rsidRPr="00766884">
        <w:rPr>
          <w:sz w:val="28"/>
          <w:szCs w:val="28"/>
        </w:rPr>
        <w:t xml:space="preserve"> – не более 3-х месяцев на момент поставки.</w:t>
      </w:r>
    </w:p>
    <w:p w14:paraId="52D7E601" w14:textId="118235E9" w:rsidR="0042504B" w:rsidRDefault="0042504B" w:rsidP="0042504B">
      <w:pPr>
        <w:pStyle w:val="ac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рантийный срок хранения бот – не менее 12-ти месяцев со дня изготовления.</w:t>
      </w:r>
    </w:p>
    <w:p w14:paraId="7D734211" w14:textId="77777777" w:rsidR="00CF3CCB" w:rsidRPr="00B75906" w:rsidRDefault="00CF3CCB" w:rsidP="00CF3CCB">
      <w:pPr>
        <w:pStyle w:val="ac"/>
        <w:numPr>
          <w:ilvl w:val="0"/>
          <w:numId w:val="22"/>
        </w:numPr>
        <w:ind w:left="0" w:firstLine="709"/>
        <w:rPr>
          <w:b/>
          <w:bCs/>
          <w:sz w:val="28"/>
          <w:szCs w:val="28"/>
        </w:rPr>
      </w:pPr>
      <w:r w:rsidRPr="00B75906">
        <w:rPr>
          <w:b/>
          <w:bCs/>
          <w:sz w:val="28"/>
          <w:szCs w:val="28"/>
        </w:rPr>
        <w:t>Место поставки товара:</w:t>
      </w:r>
    </w:p>
    <w:p w14:paraId="49BA8661" w14:textId="0A39FDD3" w:rsidR="00CF3CCB" w:rsidRDefault="00CF3CCB" w:rsidP="00CF3CCB">
      <w:pPr>
        <w:ind w:left="709"/>
        <w:jc w:val="both"/>
        <w:rPr>
          <w:sz w:val="28"/>
          <w:szCs w:val="28"/>
        </w:rPr>
      </w:pPr>
      <w:r w:rsidRPr="00C35A2B">
        <w:rPr>
          <w:sz w:val="28"/>
          <w:szCs w:val="28"/>
        </w:rPr>
        <w:t>223710, ОАО «Беларуськалий», РБ, Минская обл. г. Солигорск.</w:t>
      </w:r>
    </w:p>
    <w:sectPr w:rsidR="00CF3CCB" w:rsidSect="00704DAF">
      <w:footerReference w:type="even" r:id="rId8"/>
      <w:footerReference w:type="default" r:id="rId9"/>
      <w:footerReference w:type="first" r:id="rId10"/>
      <w:pgSz w:w="11906" w:h="16838"/>
      <w:pgMar w:top="568" w:right="567" w:bottom="102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7DDBB" w14:textId="77777777" w:rsidR="003D7F9E" w:rsidRDefault="003D7F9E">
      <w:r>
        <w:separator/>
      </w:r>
    </w:p>
  </w:endnote>
  <w:endnote w:type="continuationSeparator" w:id="0">
    <w:p w14:paraId="064299C8" w14:textId="77777777" w:rsidR="003D7F9E" w:rsidRDefault="003D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7F61" w14:textId="77777777" w:rsidR="002831DB" w:rsidRDefault="002831DB" w:rsidP="002D6C0A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48B7F08" w14:textId="77777777" w:rsidR="002831DB" w:rsidRDefault="002831DB" w:rsidP="00983EB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748865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213B1E3" w14:textId="789B1380" w:rsidR="00CF3CCB" w:rsidRPr="00CF3CCB" w:rsidRDefault="00CF3CCB">
        <w:pPr>
          <w:pStyle w:val="a3"/>
          <w:jc w:val="center"/>
          <w:rPr>
            <w:sz w:val="28"/>
            <w:szCs w:val="28"/>
          </w:rPr>
        </w:pPr>
        <w:r w:rsidRPr="00CF3CCB">
          <w:rPr>
            <w:sz w:val="28"/>
            <w:szCs w:val="28"/>
          </w:rPr>
          <w:fldChar w:fldCharType="begin"/>
        </w:r>
        <w:r w:rsidRPr="00CF3CCB">
          <w:rPr>
            <w:sz w:val="28"/>
            <w:szCs w:val="28"/>
          </w:rPr>
          <w:instrText>PAGE   \* MERGEFORMAT</w:instrText>
        </w:r>
        <w:r w:rsidRPr="00CF3CCB">
          <w:rPr>
            <w:sz w:val="28"/>
            <w:szCs w:val="28"/>
          </w:rPr>
          <w:fldChar w:fldCharType="separate"/>
        </w:r>
        <w:r w:rsidRPr="00CF3CCB">
          <w:rPr>
            <w:sz w:val="28"/>
            <w:szCs w:val="28"/>
          </w:rPr>
          <w:t>2</w:t>
        </w:r>
        <w:r w:rsidRPr="00CF3CCB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5A4AE" w14:textId="10D452DD" w:rsidR="00CF3CCB" w:rsidRPr="00CF3CCB" w:rsidRDefault="00CF3CCB">
    <w:pPr>
      <w:pStyle w:val="a3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698A1" w14:textId="77777777" w:rsidR="003D7F9E" w:rsidRDefault="003D7F9E">
      <w:r>
        <w:separator/>
      </w:r>
    </w:p>
  </w:footnote>
  <w:footnote w:type="continuationSeparator" w:id="0">
    <w:p w14:paraId="2D358E0D" w14:textId="77777777" w:rsidR="003D7F9E" w:rsidRDefault="003D7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9F7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61203AB"/>
    <w:multiLevelType w:val="hybridMultilevel"/>
    <w:tmpl w:val="7E1EE4B0"/>
    <w:lvl w:ilvl="0" w:tplc="1388B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4AF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2A5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C09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C4F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4A2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0AD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E39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2A5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F6F5C"/>
    <w:multiLevelType w:val="hybridMultilevel"/>
    <w:tmpl w:val="16E48F4C"/>
    <w:lvl w:ilvl="0" w:tplc="7A6E2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A446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4CA9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E0F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A14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6256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EEDE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CABA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06D9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71F53"/>
    <w:multiLevelType w:val="hybridMultilevel"/>
    <w:tmpl w:val="13ACF0A8"/>
    <w:lvl w:ilvl="0" w:tplc="F1D87F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8E12AB7E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A1D4E2F4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5A3AD42A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D696D1EE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339660D6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5AA4E09E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B07ADBE0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C8F29C40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A4878B3"/>
    <w:multiLevelType w:val="hybridMultilevel"/>
    <w:tmpl w:val="D166BAA4"/>
    <w:lvl w:ilvl="0" w:tplc="7AF822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FBCA405C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85EE9426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F6B897B6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9FB46C9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CC80FBB8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69A2EC60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B54230A8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C451B2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BDF6284"/>
    <w:multiLevelType w:val="singleLevel"/>
    <w:tmpl w:val="3738E4B0"/>
    <w:lvl w:ilvl="0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</w:abstractNum>
  <w:abstractNum w:abstractNumId="6" w15:restartNumberingAfterBreak="0">
    <w:nsid w:val="1E1412A9"/>
    <w:multiLevelType w:val="singleLevel"/>
    <w:tmpl w:val="20D26B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E7642CD"/>
    <w:multiLevelType w:val="hybridMultilevel"/>
    <w:tmpl w:val="040A6C04"/>
    <w:lvl w:ilvl="0" w:tplc="080AD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9A3DF4"/>
    <w:multiLevelType w:val="singleLevel"/>
    <w:tmpl w:val="E098A7C2"/>
    <w:lvl w:ilvl="0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2D67163D"/>
    <w:multiLevelType w:val="hybridMultilevel"/>
    <w:tmpl w:val="C46E4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7A23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F962E1D"/>
    <w:multiLevelType w:val="hybridMultilevel"/>
    <w:tmpl w:val="6CBE5666"/>
    <w:lvl w:ilvl="0" w:tplc="61464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DC1A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F2D2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286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605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5AEA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76F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A57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9C2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CF172D"/>
    <w:multiLevelType w:val="singleLevel"/>
    <w:tmpl w:val="A0709316"/>
    <w:lvl w:ilvl="0">
      <w:start w:val="4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3" w15:restartNumberingAfterBreak="0">
    <w:nsid w:val="48BB604C"/>
    <w:multiLevelType w:val="singleLevel"/>
    <w:tmpl w:val="0E68EF3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5A2C0FB5"/>
    <w:multiLevelType w:val="hybridMultilevel"/>
    <w:tmpl w:val="0B74D4F8"/>
    <w:lvl w:ilvl="0" w:tplc="CF4641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116732"/>
    <w:multiLevelType w:val="multilevel"/>
    <w:tmpl w:val="74FE9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2FC2FA4"/>
    <w:multiLevelType w:val="singleLevel"/>
    <w:tmpl w:val="DDAA553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67DB0770"/>
    <w:multiLevelType w:val="hybridMultilevel"/>
    <w:tmpl w:val="8BFE2F28"/>
    <w:lvl w:ilvl="0" w:tplc="AC1E6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124B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DEB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A8B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E1D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7679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629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6F7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52DF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F0E37"/>
    <w:multiLevelType w:val="singleLevel"/>
    <w:tmpl w:val="258851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9" w15:restartNumberingAfterBreak="0">
    <w:nsid w:val="712031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1FE6C94"/>
    <w:multiLevelType w:val="hybridMultilevel"/>
    <w:tmpl w:val="6A64E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F4672"/>
    <w:multiLevelType w:val="singleLevel"/>
    <w:tmpl w:val="903601F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77390AAC"/>
    <w:multiLevelType w:val="singleLevel"/>
    <w:tmpl w:val="4C12DB6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1"/>
  </w:num>
  <w:num w:numId="4">
    <w:abstractNumId w:val="11"/>
  </w:num>
  <w:num w:numId="5">
    <w:abstractNumId w:val="2"/>
  </w:num>
  <w:num w:numId="6">
    <w:abstractNumId w:val="15"/>
  </w:num>
  <w:num w:numId="7">
    <w:abstractNumId w:val="3"/>
  </w:num>
  <w:num w:numId="8">
    <w:abstractNumId w:val="5"/>
  </w:num>
  <w:num w:numId="9">
    <w:abstractNumId w:val="12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</w:num>
  <w:num w:numId="14">
    <w:abstractNumId w:val="18"/>
  </w:num>
  <w:num w:numId="15">
    <w:abstractNumId w:val="8"/>
  </w:num>
  <w:num w:numId="16">
    <w:abstractNumId w:val="21"/>
  </w:num>
  <w:num w:numId="17">
    <w:abstractNumId w:val="13"/>
  </w:num>
  <w:num w:numId="18">
    <w:abstractNumId w:val="16"/>
  </w:num>
  <w:num w:numId="19">
    <w:abstractNumId w:val="19"/>
  </w:num>
  <w:num w:numId="20">
    <w:abstractNumId w:val="20"/>
  </w:num>
  <w:num w:numId="21">
    <w:abstractNumId w:val="7"/>
  </w:num>
  <w:num w:numId="22">
    <w:abstractNumId w:val="0"/>
  </w:num>
  <w:num w:numId="23">
    <w:abstractNumId w:val="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F9"/>
    <w:rsid w:val="00000B54"/>
    <w:rsid w:val="0000254C"/>
    <w:rsid w:val="00005E2F"/>
    <w:rsid w:val="00007BE6"/>
    <w:rsid w:val="000116DA"/>
    <w:rsid w:val="000150B4"/>
    <w:rsid w:val="00021594"/>
    <w:rsid w:val="000227D7"/>
    <w:rsid w:val="000279CC"/>
    <w:rsid w:val="00027C65"/>
    <w:rsid w:val="00030E4E"/>
    <w:rsid w:val="0003542D"/>
    <w:rsid w:val="00041238"/>
    <w:rsid w:val="00051A61"/>
    <w:rsid w:val="000566F2"/>
    <w:rsid w:val="0006207A"/>
    <w:rsid w:val="000623B8"/>
    <w:rsid w:val="00063358"/>
    <w:rsid w:val="00064691"/>
    <w:rsid w:val="0006558A"/>
    <w:rsid w:val="00067BA9"/>
    <w:rsid w:val="00071923"/>
    <w:rsid w:val="00082E64"/>
    <w:rsid w:val="000957A3"/>
    <w:rsid w:val="000A194B"/>
    <w:rsid w:val="000A20D4"/>
    <w:rsid w:val="000A5CF8"/>
    <w:rsid w:val="000A6E23"/>
    <w:rsid w:val="000B5770"/>
    <w:rsid w:val="000C3F63"/>
    <w:rsid w:val="000D6165"/>
    <w:rsid w:val="000E5CA6"/>
    <w:rsid w:val="000F03E5"/>
    <w:rsid w:val="000F0BDE"/>
    <w:rsid w:val="000F1ADE"/>
    <w:rsid w:val="000F4935"/>
    <w:rsid w:val="001003FE"/>
    <w:rsid w:val="00103393"/>
    <w:rsid w:val="00110BB1"/>
    <w:rsid w:val="0011286F"/>
    <w:rsid w:val="00113453"/>
    <w:rsid w:val="00125143"/>
    <w:rsid w:val="00130C19"/>
    <w:rsid w:val="00134D48"/>
    <w:rsid w:val="00135111"/>
    <w:rsid w:val="00136977"/>
    <w:rsid w:val="0013733C"/>
    <w:rsid w:val="0014137D"/>
    <w:rsid w:val="00146EFA"/>
    <w:rsid w:val="001611EB"/>
    <w:rsid w:val="001626E7"/>
    <w:rsid w:val="00171522"/>
    <w:rsid w:val="001720F2"/>
    <w:rsid w:val="001752D5"/>
    <w:rsid w:val="001864BE"/>
    <w:rsid w:val="00186D77"/>
    <w:rsid w:val="001B5F66"/>
    <w:rsid w:val="001B622C"/>
    <w:rsid w:val="001C4F60"/>
    <w:rsid w:val="001D3685"/>
    <w:rsid w:val="001D387D"/>
    <w:rsid w:val="001E3A1B"/>
    <w:rsid w:val="001E626C"/>
    <w:rsid w:val="001E6F8E"/>
    <w:rsid w:val="001F3AD8"/>
    <w:rsid w:val="001F3ECD"/>
    <w:rsid w:val="001F6FB2"/>
    <w:rsid w:val="002132EE"/>
    <w:rsid w:val="00213AF2"/>
    <w:rsid w:val="002158FB"/>
    <w:rsid w:val="00215DE5"/>
    <w:rsid w:val="00216770"/>
    <w:rsid w:val="00216962"/>
    <w:rsid w:val="002219B7"/>
    <w:rsid w:val="002221EC"/>
    <w:rsid w:val="00222F05"/>
    <w:rsid w:val="00234EB1"/>
    <w:rsid w:val="0023677E"/>
    <w:rsid w:val="00236F4B"/>
    <w:rsid w:val="002413FD"/>
    <w:rsid w:val="002416AE"/>
    <w:rsid w:val="00244F71"/>
    <w:rsid w:val="00251FFF"/>
    <w:rsid w:val="002520BD"/>
    <w:rsid w:val="002577DB"/>
    <w:rsid w:val="00271B96"/>
    <w:rsid w:val="0027667A"/>
    <w:rsid w:val="002831DB"/>
    <w:rsid w:val="002906AD"/>
    <w:rsid w:val="00293782"/>
    <w:rsid w:val="00295E1F"/>
    <w:rsid w:val="00297BFC"/>
    <w:rsid w:val="002A2F0F"/>
    <w:rsid w:val="002A5308"/>
    <w:rsid w:val="002A731E"/>
    <w:rsid w:val="002B3BDC"/>
    <w:rsid w:val="002C133F"/>
    <w:rsid w:val="002C14C2"/>
    <w:rsid w:val="002C15CC"/>
    <w:rsid w:val="002D2EB5"/>
    <w:rsid w:val="002D4D4E"/>
    <w:rsid w:val="002D6C0A"/>
    <w:rsid w:val="002E4701"/>
    <w:rsid w:val="002E53DB"/>
    <w:rsid w:val="002F0EA3"/>
    <w:rsid w:val="002F4F83"/>
    <w:rsid w:val="002F6D27"/>
    <w:rsid w:val="002F7E49"/>
    <w:rsid w:val="00310B6D"/>
    <w:rsid w:val="00312FF9"/>
    <w:rsid w:val="00315F58"/>
    <w:rsid w:val="00317890"/>
    <w:rsid w:val="00320461"/>
    <w:rsid w:val="003248CA"/>
    <w:rsid w:val="00333148"/>
    <w:rsid w:val="003332A6"/>
    <w:rsid w:val="00333F46"/>
    <w:rsid w:val="00334B61"/>
    <w:rsid w:val="003364F2"/>
    <w:rsid w:val="0034153C"/>
    <w:rsid w:val="003425B5"/>
    <w:rsid w:val="003457B1"/>
    <w:rsid w:val="00347F4B"/>
    <w:rsid w:val="003540F2"/>
    <w:rsid w:val="00357AA1"/>
    <w:rsid w:val="00361361"/>
    <w:rsid w:val="003650EB"/>
    <w:rsid w:val="003742A5"/>
    <w:rsid w:val="0037459C"/>
    <w:rsid w:val="00381A29"/>
    <w:rsid w:val="00391FF0"/>
    <w:rsid w:val="003948F1"/>
    <w:rsid w:val="003A0E87"/>
    <w:rsid w:val="003A18A8"/>
    <w:rsid w:val="003A4A6C"/>
    <w:rsid w:val="003A4D14"/>
    <w:rsid w:val="003B1D10"/>
    <w:rsid w:val="003B60A5"/>
    <w:rsid w:val="003B7798"/>
    <w:rsid w:val="003C15D9"/>
    <w:rsid w:val="003C1730"/>
    <w:rsid w:val="003C3165"/>
    <w:rsid w:val="003D0654"/>
    <w:rsid w:val="003D230A"/>
    <w:rsid w:val="003D7F9E"/>
    <w:rsid w:val="003E0A37"/>
    <w:rsid w:val="003E160C"/>
    <w:rsid w:val="003E2183"/>
    <w:rsid w:val="003E5C6A"/>
    <w:rsid w:val="003E696B"/>
    <w:rsid w:val="003E719D"/>
    <w:rsid w:val="003E72F0"/>
    <w:rsid w:val="003E7A2C"/>
    <w:rsid w:val="003F2284"/>
    <w:rsid w:val="0041112E"/>
    <w:rsid w:val="00412216"/>
    <w:rsid w:val="004157B4"/>
    <w:rsid w:val="004201E8"/>
    <w:rsid w:val="00420CF1"/>
    <w:rsid w:val="0042504B"/>
    <w:rsid w:val="00432AC1"/>
    <w:rsid w:val="0045320B"/>
    <w:rsid w:val="00455A70"/>
    <w:rsid w:val="00455BA5"/>
    <w:rsid w:val="00464B8B"/>
    <w:rsid w:val="004677C4"/>
    <w:rsid w:val="00470653"/>
    <w:rsid w:val="00472A2E"/>
    <w:rsid w:val="00480503"/>
    <w:rsid w:val="0048153A"/>
    <w:rsid w:val="00483A90"/>
    <w:rsid w:val="004844A6"/>
    <w:rsid w:val="0049204F"/>
    <w:rsid w:val="0049520F"/>
    <w:rsid w:val="004A0DEF"/>
    <w:rsid w:val="004A6FDA"/>
    <w:rsid w:val="004A7A9B"/>
    <w:rsid w:val="004B2566"/>
    <w:rsid w:val="004B39EC"/>
    <w:rsid w:val="004B65DE"/>
    <w:rsid w:val="004B66EC"/>
    <w:rsid w:val="004C591A"/>
    <w:rsid w:val="004C64F6"/>
    <w:rsid w:val="004C6968"/>
    <w:rsid w:val="004E1294"/>
    <w:rsid w:val="004F056E"/>
    <w:rsid w:val="004F09D0"/>
    <w:rsid w:val="004F22AA"/>
    <w:rsid w:val="004F2979"/>
    <w:rsid w:val="0050091E"/>
    <w:rsid w:val="00503D0B"/>
    <w:rsid w:val="00510DD0"/>
    <w:rsid w:val="005128AC"/>
    <w:rsid w:val="005217D4"/>
    <w:rsid w:val="00523743"/>
    <w:rsid w:val="0052727D"/>
    <w:rsid w:val="00541751"/>
    <w:rsid w:val="00543328"/>
    <w:rsid w:val="005439D4"/>
    <w:rsid w:val="005465BA"/>
    <w:rsid w:val="00554749"/>
    <w:rsid w:val="00561EC9"/>
    <w:rsid w:val="00562B26"/>
    <w:rsid w:val="00565070"/>
    <w:rsid w:val="00574176"/>
    <w:rsid w:val="005757F6"/>
    <w:rsid w:val="005848B9"/>
    <w:rsid w:val="00591607"/>
    <w:rsid w:val="005926F1"/>
    <w:rsid w:val="0059486A"/>
    <w:rsid w:val="00595185"/>
    <w:rsid w:val="00595A8A"/>
    <w:rsid w:val="0059793E"/>
    <w:rsid w:val="005A3BE3"/>
    <w:rsid w:val="005B1C54"/>
    <w:rsid w:val="005B1E5D"/>
    <w:rsid w:val="005B79E0"/>
    <w:rsid w:val="005C1E24"/>
    <w:rsid w:val="005C56E6"/>
    <w:rsid w:val="005D0B6E"/>
    <w:rsid w:val="005D4EF4"/>
    <w:rsid w:val="005E511A"/>
    <w:rsid w:val="005E6AA6"/>
    <w:rsid w:val="005F06AE"/>
    <w:rsid w:val="005F3027"/>
    <w:rsid w:val="005F6376"/>
    <w:rsid w:val="00602619"/>
    <w:rsid w:val="00602EA6"/>
    <w:rsid w:val="00604659"/>
    <w:rsid w:val="00605BFD"/>
    <w:rsid w:val="00606B45"/>
    <w:rsid w:val="006101A3"/>
    <w:rsid w:val="00610FEE"/>
    <w:rsid w:val="0061343E"/>
    <w:rsid w:val="00617150"/>
    <w:rsid w:val="006224F3"/>
    <w:rsid w:val="0062488F"/>
    <w:rsid w:val="00625F22"/>
    <w:rsid w:val="00634573"/>
    <w:rsid w:val="006350E5"/>
    <w:rsid w:val="00635F3F"/>
    <w:rsid w:val="0064309C"/>
    <w:rsid w:val="00652C09"/>
    <w:rsid w:val="00656279"/>
    <w:rsid w:val="00664C8B"/>
    <w:rsid w:val="0066600E"/>
    <w:rsid w:val="006725BF"/>
    <w:rsid w:val="00673AA7"/>
    <w:rsid w:val="006744B1"/>
    <w:rsid w:val="006759FD"/>
    <w:rsid w:val="00676197"/>
    <w:rsid w:val="00685596"/>
    <w:rsid w:val="00694065"/>
    <w:rsid w:val="0069519A"/>
    <w:rsid w:val="006A3FC2"/>
    <w:rsid w:val="006C7299"/>
    <w:rsid w:val="006D1936"/>
    <w:rsid w:val="006D1E37"/>
    <w:rsid w:val="006D2658"/>
    <w:rsid w:val="006D3267"/>
    <w:rsid w:val="006D3D0D"/>
    <w:rsid w:val="006F7756"/>
    <w:rsid w:val="0070185F"/>
    <w:rsid w:val="00704DAF"/>
    <w:rsid w:val="00710281"/>
    <w:rsid w:val="0071099A"/>
    <w:rsid w:val="00716966"/>
    <w:rsid w:val="0072776A"/>
    <w:rsid w:val="00727A3E"/>
    <w:rsid w:val="00733E0B"/>
    <w:rsid w:val="007360AC"/>
    <w:rsid w:val="00742068"/>
    <w:rsid w:val="007424FE"/>
    <w:rsid w:val="007426CA"/>
    <w:rsid w:val="00743D4A"/>
    <w:rsid w:val="0075287B"/>
    <w:rsid w:val="00755F90"/>
    <w:rsid w:val="007605AE"/>
    <w:rsid w:val="00760E7A"/>
    <w:rsid w:val="00765AFE"/>
    <w:rsid w:val="00766AAE"/>
    <w:rsid w:val="0077415D"/>
    <w:rsid w:val="0077584A"/>
    <w:rsid w:val="007813B9"/>
    <w:rsid w:val="00781B2F"/>
    <w:rsid w:val="0078497F"/>
    <w:rsid w:val="00784B5F"/>
    <w:rsid w:val="007864C5"/>
    <w:rsid w:val="00792F88"/>
    <w:rsid w:val="00796CB3"/>
    <w:rsid w:val="0079765D"/>
    <w:rsid w:val="007A3CB8"/>
    <w:rsid w:val="007A5F91"/>
    <w:rsid w:val="007B4397"/>
    <w:rsid w:val="007B62F3"/>
    <w:rsid w:val="007B65A7"/>
    <w:rsid w:val="007B7267"/>
    <w:rsid w:val="007B7B98"/>
    <w:rsid w:val="007C1D13"/>
    <w:rsid w:val="007C5B82"/>
    <w:rsid w:val="007D07D8"/>
    <w:rsid w:val="007D2617"/>
    <w:rsid w:val="007D66C6"/>
    <w:rsid w:val="007E312B"/>
    <w:rsid w:val="007F574D"/>
    <w:rsid w:val="0080046D"/>
    <w:rsid w:val="0081021B"/>
    <w:rsid w:val="00812FE3"/>
    <w:rsid w:val="0081538E"/>
    <w:rsid w:val="00815D4D"/>
    <w:rsid w:val="00822A63"/>
    <w:rsid w:val="008266D7"/>
    <w:rsid w:val="00827DC3"/>
    <w:rsid w:val="00830939"/>
    <w:rsid w:val="0083154A"/>
    <w:rsid w:val="00834BEF"/>
    <w:rsid w:val="0084706B"/>
    <w:rsid w:val="008475F0"/>
    <w:rsid w:val="008502F6"/>
    <w:rsid w:val="00850775"/>
    <w:rsid w:val="00853567"/>
    <w:rsid w:val="008603F8"/>
    <w:rsid w:val="00860FC6"/>
    <w:rsid w:val="00870356"/>
    <w:rsid w:val="0087413D"/>
    <w:rsid w:val="008747A5"/>
    <w:rsid w:val="008769E0"/>
    <w:rsid w:val="00877570"/>
    <w:rsid w:val="00885B1D"/>
    <w:rsid w:val="00886108"/>
    <w:rsid w:val="00892E32"/>
    <w:rsid w:val="00896583"/>
    <w:rsid w:val="008968F8"/>
    <w:rsid w:val="00897407"/>
    <w:rsid w:val="008A5D16"/>
    <w:rsid w:val="008A67C1"/>
    <w:rsid w:val="008A6B94"/>
    <w:rsid w:val="008A772E"/>
    <w:rsid w:val="008A7AE3"/>
    <w:rsid w:val="008B1BE4"/>
    <w:rsid w:val="008B4CB3"/>
    <w:rsid w:val="008B4F43"/>
    <w:rsid w:val="008B64A3"/>
    <w:rsid w:val="008C3059"/>
    <w:rsid w:val="008D02B8"/>
    <w:rsid w:val="008D4A28"/>
    <w:rsid w:val="008E346F"/>
    <w:rsid w:val="008E4F4E"/>
    <w:rsid w:val="008E6D81"/>
    <w:rsid w:val="00900A1F"/>
    <w:rsid w:val="00903821"/>
    <w:rsid w:val="00905DAF"/>
    <w:rsid w:val="00925DE2"/>
    <w:rsid w:val="00934A07"/>
    <w:rsid w:val="00934B2C"/>
    <w:rsid w:val="009374BD"/>
    <w:rsid w:val="0095135E"/>
    <w:rsid w:val="009537DF"/>
    <w:rsid w:val="009539FF"/>
    <w:rsid w:val="009550EA"/>
    <w:rsid w:val="0095772E"/>
    <w:rsid w:val="009579BC"/>
    <w:rsid w:val="00961BD2"/>
    <w:rsid w:val="009646FF"/>
    <w:rsid w:val="00966B1F"/>
    <w:rsid w:val="00966DDD"/>
    <w:rsid w:val="00970C5F"/>
    <w:rsid w:val="009729F6"/>
    <w:rsid w:val="00976C6A"/>
    <w:rsid w:val="00981418"/>
    <w:rsid w:val="00981A08"/>
    <w:rsid w:val="00983EBE"/>
    <w:rsid w:val="00983F74"/>
    <w:rsid w:val="00990C66"/>
    <w:rsid w:val="00992D9B"/>
    <w:rsid w:val="009A2123"/>
    <w:rsid w:val="009B0731"/>
    <w:rsid w:val="009B358E"/>
    <w:rsid w:val="009B552E"/>
    <w:rsid w:val="009C3EAE"/>
    <w:rsid w:val="009C5132"/>
    <w:rsid w:val="009C6D57"/>
    <w:rsid w:val="009C7306"/>
    <w:rsid w:val="009D1C46"/>
    <w:rsid w:val="009D2F5F"/>
    <w:rsid w:val="009D6D6C"/>
    <w:rsid w:val="009E420B"/>
    <w:rsid w:val="009E531D"/>
    <w:rsid w:val="009F123F"/>
    <w:rsid w:val="009F1478"/>
    <w:rsid w:val="009F17B9"/>
    <w:rsid w:val="00A031DF"/>
    <w:rsid w:val="00A045C6"/>
    <w:rsid w:val="00A06EC1"/>
    <w:rsid w:val="00A101A3"/>
    <w:rsid w:val="00A10F5D"/>
    <w:rsid w:val="00A13923"/>
    <w:rsid w:val="00A22246"/>
    <w:rsid w:val="00A26463"/>
    <w:rsid w:val="00A27406"/>
    <w:rsid w:val="00A358FC"/>
    <w:rsid w:val="00A3723E"/>
    <w:rsid w:val="00A416C0"/>
    <w:rsid w:val="00A41F6E"/>
    <w:rsid w:val="00A42489"/>
    <w:rsid w:val="00A42A83"/>
    <w:rsid w:val="00A448A0"/>
    <w:rsid w:val="00A4499F"/>
    <w:rsid w:val="00A46BF4"/>
    <w:rsid w:val="00A46E1F"/>
    <w:rsid w:val="00A52733"/>
    <w:rsid w:val="00A61044"/>
    <w:rsid w:val="00A61580"/>
    <w:rsid w:val="00A624EC"/>
    <w:rsid w:val="00A738AF"/>
    <w:rsid w:val="00A76D22"/>
    <w:rsid w:val="00A837A5"/>
    <w:rsid w:val="00A8544A"/>
    <w:rsid w:val="00A9084D"/>
    <w:rsid w:val="00A91E1A"/>
    <w:rsid w:val="00A9480E"/>
    <w:rsid w:val="00A95D02"/>
    <w:rsid w:val="00A96AD9"/>
    <w:rsid w:val="00A97E59"/>
    <w:rsid w:val="00AA4443"/>
    <w:rsid w:val="00AA6B58"/>
    <w:rsid w:val="00AA78E2"/>
    <w:rsid w:val="00AB27CD"/>
    <w:rsid w:val="00AB48B9"/>
    <w:rsid w:val="00AB49BE"/>
    <w:rsid w:val="00AC3EBC"/>
    <w:rsid w:val="00AD7618"/>
    <w:rsid w:val="00AF286B"/>
    <w:rsid w:val="00AF4877"/>
    <w:rsid w:val="00AF5652"/>
    <w:rsid w:val="00B040A8"/>
    <w:rsid w:val="00B0431C"/>
    <w:rsid w:val="00B07505"/>
    <w:rsid w:val="00B1530C"/>
    <w:rsid w:val="00B20C1B"/>
    <w:rsid w:val="00B255AC"/>
    <w:rsid w:val="00B25F41"/>
    <w:rsid w:val="00B26999"/>
    <w:rsid w:val="00B279EF"/>
    <w:rsid w:val="00B27FE9"/>
    <w:rsid w:val="00B35D42"/>
    <w:rsid w:val="00B422A7"/>
    <w:rsid w:val="00B44D31"/>
    <w:rsid w:val="00B53D47"/>
    <w:rsid w:val="00B636D1"/>
    <w:rsid w:val="00B719B1"/>
    <w:rsid w:val="00B72AAF"/>
    <w:rsid w:val="00B740E2"/>
    <w:rsid w:val="00B7491D"/>
    <w:rsid w:val="00B74D40"/>
    <w:rsid w:val="00B75906"/>
    <w:rsid w:val="00B766D6"/>
    <w:rsid w:val="00B9446B"/>
    <w:rsid w:val="00B95CE8"/>
    <w:rsid w:val="00B970A3"/>
    <w:rsid w:val="00B97842"/>
    <w:rsid w:val="00BA099F"/>
    <w:rsid w:val="00BA2262"/>
    <w:rsid w:val="00BA3E2C"/>
    <w:rsid w:val="00BA40A3"/>
    <w:rsid w:val="00BB1A4D"/>
    <w:rsid w:val="00BB364A"/>
    <w:rsid w:val="00BB4272"/>
    <w:rsid w:val="00BB43B5"/>
    <w:rsid w:val="00BC51D3"/>
    <w:rsid w:val="00BC775C"/>
    <w:rsid w:val="00BD269B"/>
    <w:rsid w:val="00BE19EB"/>
    <w:rsid w:val="00BE58D3"/>
    <w:rsid w:val="00BE793A"/>
    <w:rsid w:val="00BF0142"/>
    <w:rsid w:val="00BF10D3"/>
    <w:rsid w:val="00BF2B37"/>
    <w:rsid w:val="00BF78E9"/>
    <w:rsid w:val="00C00D5F"/>
    <w:rsid w:val="00C040B8"/>
    <w:rsid w:val="00C07BC7"/>
    <w:rsid w:val="00C114C3"/>
    <w:rsid w:val="00C11926"/>
    <w:rsid w:val="00C13274"/>
    <w:rsid w:val="00C13E89"/>
    <w:rsid w:val="00C21388"/>
    <w:rsid w:val="00C31806"/>
    <w:rsid w:val="00C32443"/>
    <w:rsid w:val="00C33BE1"/>
    <w:rsid w:val="00C33CF5"/>
    <w:rsid w:val="00C34450"/>
    <w:rsid w:val="00C35A2B"/>
    <w:rsid w:val="00C37B1D"/>
    <w:rsid w:val="00C4422C"/>
    <w:rsid w:val="00C47111"/>
    <w:rsid w:val="00C5037D"/>
    <w:rsid w:val="00C541F7"/>
    <w:rsid w:val="00C5455B"/>
    <w:rsid w:val="00C55EC9"/>
    <w:rsid w:val="00C55ECE"/>
    <w:rsid w:val="00C575D5"/>
    <w:rsid w:val="00C60313"/>
    <w:rsid w:val="00C6314A"/>
    <w:rsid w:val="00C72257"/>
    <w:rsid w:val="00C7538A"/>
    <w:rsid w:val="00C77968"/>
    <w:rsid w:val="00C801DE"/>
    <w:rsid w:val="00C81E9E"/>
    <w:rsid w:val="00C9179F"/>
    <w:rsid w:val="00C92949"/>
    <w:rsid w:val="00C92AE8"/>
    <w:rsid w:val="00C959CF"/>
    <w:rsid w:val="00CA0FD0"/>
    <w:rsid w:val="00CA286B"/>
    <w:rsid w:val="00CA6686"/>
    <w:rsid w:val="00CB1042"/>
    <w:rsid w:val="00CC0105"/>
    <w:rsid w:val="00CC287B"/>
    <w:rsid w:val="00CC2BB0"/>
    <w:rsid w:val="00CC721A"/>
    <w:rsid w:val="00CE3479"/>
    <w:rsid w:val="00CE3633"/>
    <w:rsid w:val="00CE40A3"/>
    <w:rsid w:val="00CE41F2"/>
    <w:rsid w:val="00CE5180"/>
    <w:rsid w:val="00CE6F6A"/>
    <w:rsid w:val="00CF3CCB"/>
    <w:rsid w:val="00CF6101"/>
    <w:rsid w:val="00CF6C6B"/>
    <w:rsid w:val="00D106A0"/>
    <w:rsid w:val="00D14E20"/>
    <w:rsid w:val="00D2072E"/>
    <w:rsid w:val="00D212AC"/>
    <w:rsid w:val="00D21D29"/>
    <w:rsid w:val="00D22F5F"/>
    <w:rsid w:val="00D22F96"/>
    <w:rsid w:val="00D24E45"/>
    <w:rsid w:val="00D2566C"/>
    <w:rsid w:val="00D26095"/>
    <w:rsid w:val="00D26D3E"/>
    <w:rsid w:val="00D27497"/>
    <w:rsid w:val="00D31F2B"/>
    <w:rsid w:val="00D33473"/>
    <w:rsid w:val="00D3527D"/>
    <w:rsid w:val="00D43436"/>
    <w:rsid w:val="00D46F8B"/>
    <w:rsid w:val="00D64072"/>
    <w:rsid w:val="00D666A3"/>
    <w:rsid w:val="00D71863"/>
    <w:rsid w:val="00D72431"/>
    <w:rsid w:val="00D73DF5"/>
    <w:rsid w:val="00D7711B"/>
    <w:rsid w:val="00D806E7"/>
    <w:rsid w:val="00D8618C"/>
    <w:rsid w:val="00D87657"/>
    <w:rsid w:val="00D879B1"/>
    <w:rsid w:val="00D9408F"/>
    <w:rsid w:val="00DA23BB"/>
    <w:rsid w:val="00DA4F17"/>
    <w:rsid w:val="00DA6ADE"/>
    <w:rsid w:val="00DB33CB"/>
    <w:rsid w:val="00DB41DB"/>
    <w:rsid w:val="00DC3948"/>
    <w:rsid w:val="00DC4133"/>
    <w:rsid w:val="00DC6B36"/>
    <w:rsid w:val="00DC701C"/>
    <w:rsid w:val="00DE2282"/>
    <w:rsid w:val="00DF5C44"/>
    <w:rsid w:val="00E00EE5"/>
    <w:rsid w:val="00E00EFB"/>
    <w:rsid w:val="00E05320"/>
    <w:rsid w:val="00E10671"/>
    <w:rsid w:val="00E22777"/>
    <w:rsid w:val="00E35229"/>
    <w:rsid w:val="00E36585"/>
    <w:rsid w:val="00E4008D"/>
    <w:rsid w:val="00E41646"/>
    <w:rsid w:val="00E46CF8"/>
    <w:rsid w:val="00E50F92"/>
    <w:rsid w:val="00E54885"/>
    <w:rsid w:val="00E5635A"/>
    <w:rsid w:val="00E575F9"/>
    <w:rsid w:val="00E60F52"/>
    <w:rsid w:val="00E62313"/>
    <w:rsid w:val="00E70CDA"/>
    <w:rsid w:val="00E80531"/>
    <w:rsid w:val="00E81E09"/>
    <w:rsid w:val="00E81EDE"/>
    <w:rsid w:val="00E82D72"/>
    <w:rsid w:val="00E84839"/>
    <w:rsid w:val="00E85F58"/>
    <w:rsid w:val="00E8629A"/>
    <w:rsid w:val="00E87270"/>
    <w:rsid w:val="00E90EB2"/>
    <w:rsid w:val="00E91623"/>
    <w:rsid w:val="00EA6D03"/>
    <w:rsid w:val="00EA70CD"/>
    <w:rsid w:val="00EB0034"/>
    <w:rsid w:val="00EB4EF9"/>
    <w:rsid w:val="00EB5A2B"/>
    <w:rsid w:val="00EB75DD"/>
    <w:rsid w:val="00EC063E"/>
    <w:rsid w:val="00EC6225"/>
    <w:rsid w:val="00ED01F2"/>
    <w:rsid w:val="00ED6DEB"/>
    <w:rsid w:val="00EE0501"/>
    <w:rsid w:val="00EF2345"/>
    <w:rsid w:val="00EF2FAD"/>
    <w:rsid w:val="00EF371D"/>
    <w:rsid w:val="00EF56C3"/>
    <w:rsid w:val="00EF63E8"/>
    <w:rsid w:val="00F0719E"/>
    <w:rsid w:val="00F07904"/>
    <w:rsid w:val="00F10523"/>
    <w:rsid w:val="00F12EC8"/>
    <w:rsid w:val="00F14102"/>
    <w:rsid w:val="00F26254"/>
    <w:rsid w:val="00F30EA1"/>
    <w:rsid w:val="00F34258"/>
    <w:rsid w:val="00F37928"/>
    <w:rsid w:val="00F41352"/>
    <w:rsid w:val="00F432BE"/>
    <w:rsid w:val="00F477FA"/>
    <w:rsid w:val="00F51FCA"/>
    <w:rsid w:val="00F523C7"/>
    <w:rsid w:val="00F52554"/>
    <w:rsid w:val="00F56137"/>
    <w:rsid w:val="00F7055A"/>
    <w:rsid w:val="00F808FB"/>
    <w:rsid w:val="00F81AB3"/>
    <w:rsid w:val="00F82AE5"/>
    <w:rsid w:val="00F8376C"/>
    <w:rsid w:val="00F83A00"/>
    <w:rsid w:val="00F87361"/>
    <w:rsid w:val="00FA789D"/>
    <w:rsid w:val="00FB2A22"/>
    <w:rsid w:val="00FB5DD8"/>
    <w:rsid w:val="00FD0796"/>
    <w:rsid w:val="00FD226F"/>
    <w:rsid w:val="00FD2A50"/>
    <w:rsid w:val="00FD5E27"/>
    <w:rsid w:val="00FE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0DA47"/>
  <w15:chartTrackingRefBased/>
  <w15:docId w15:val="{51453210-ABCC-4502-B992-CBF1486A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Pr>
      <w:sz w:val="24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</w:pPr>
  </w:style>
  <w:style w:type="paragraph" w:styleId="a6">
    <w:name w:val="Body Text Indent"/>
    <w:basedOn w:val="a"/>
    <w:pPr>
      <w:ind w:left="480"/>
    </w:pPr>
    <w:rPr>
      <w:sz w:val="24"/>
    </w:rPr>
  </w:style>
  <w:style w:type="paragraph" w:styleId="30">
    <w:name w:val="Body Text Indent 3"/>
    <w:basedOn w:val="a"/>
    <w:pPr>
      <w:ind w:firstLine="720"/>
      <w:jc w:val="both"/>
    </w:pPr>
    <w:rPr>
      <w:sz w:val="24"/>
    </w:rPr>
  </w:style>
  <w:style w:type="paragraph" w:styleId="20">
    <w:name w:val="Body Text 2"/>
    <w:basedOn w:val="a"/>
    <w:pPr>
      <w:ind w:right="-250"/>
    </w:pPr>
    <w:rPr>
      <w:b/>
      <w:sz w:val="24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rsid w:val="00216962"/>
    <w:rPr>
      <w:color w:val="0000FF"/>
      <w:u w:val="single"/>
    </w:rPr>
  </w:style>
  <w:style w:type="character" w:customStyle="1" w:styleId="a9">
    <w:name w:val="Основной текст + Курсив"/>
    <w:aliases w:val="Интервал 0 pt,Основной текст + Полужирный,Курсив,Основной текст + 10,5 pt,Основной текст + 53,Малые прописные1,Основной текст + 13 pt"/>
    <w:rsid w:val="00AB27CD"/>
    <w:rPr>
      <w:rFonts w:ascii="Times New Roman" w:hAnsi="Times New Roman" w:cs="Times New Roman"/>
      <w:i/>
      <w:iCs/>
      <w:spacing w:val="4"/>
      <w:sz w:val="26"/>
      <w:szCs w:val="26"/>
      <w:u w:val="none"/>
      <w:lang w:val="ru-RU" w:eastAsia="ru-RU" w:bidi="ar-SA"/>
    </w:rPr>
  </w:style>
  <w:style w:type="paragraph" w:customStyle="1" w:styleId="aa">
    <w:name w:val="Название"/>
    <w:basedOn w:val="a"/>
    <w:qFormat/>
    <w:rsid w:val="00A06EC1"/>
    <w:pPr>
      <w:jc w:val="center"/>
    </w:pPr>
    <w:rPr>
      <w:b/>
      <w:sz w:val="28"/>
    </w:rPr>
  </w:style>
  <w:style w:type="character" w:styleId="ab">
    <w:name w:val="page number"/>
    <w:basedOn w:val="a0"/>
    <w:rsid w:val="00983EBE"/>
  </w:style>
  <w:style w:type="paragraph" w:styleId="ac">
    <w:name w:val="List Paragraph"/>
    <w:basedOn w:val="a"/>
    <w:uiPriority w:val="34"/>
    <w:qFormat/>
    <w:rsid w:val="00EC6225"/>
    <w:pPr>
      <w:ind w:left="720"/>
      <w:contextualSpacing/>
    </w:pPr>
  </w:style>
  <w:style w:type="paragraph" w:customStyle="1" w:styleId="22">
    <w:name w:val="Основной текст (2)"/>
    <w:basedOn w:val="a"/>
    <w:link w:val="23"/>
    <w:rsid w:val="0072776A"/>
    <w:pPr>
      <w:widowControl w:val="0"/>
      <w:shd w:val="clear" w:color="auto" w:fill="FFFFFF"/>
      <w:spacing w:line="324" w:lineRule="exact"/>
    </w:pPr>
    <w:rPr>
      <w:color w:val="000000"/>
      <w:sz w:val="28"/>
      <w:szCs w:val="28"/>
      <w:lang w:bidi="ru-RU"/>
    </w:rPr>
  </w:style>
  <w:style w:type="character" w:customStyle="1" w:styleId="23">
    <w:name w:val="Основной текст (2)_"/>
    <w:basedOn w:val="a0"/>
    <w:link w:val="22"/>
    <w:rsid w:val="0072776A"/>
    <w:rPr>
      <w:color w:val="000000"/>
      <w:sz w:val="28"/>
      <w:szCs w:val="28"/>
      <w:shd w:val="clear" w:color="auto" w:fill="FFFFFF"/>
      <w:lang w:bidi="ru-RU"/>
    </w:rPr>
  </w:style>
  <w:style w:type="character" w:customStyle="1" w:styleId="24">
    <w:name w:val="Основной текст 2 Знак Знак Знак"/>
    <w:basedOn w:val="a0"/>
    <w:rsid w:val="00C77968"/>
  </w:style>
  <w:style w:type="paragraph" w:styleId="ad">
    <w:name w:val="header"/>
    <w:basedOn w:val="a"/>
    <w:link w:val="ae"/>
    <w:rsid w:val="00DE228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E2282"/>
  </w:style>
  <w:style w:type="character" w:customStyle="1" w:styleId="a4">
    <w:name w:val="Нижний колонтитул Знак"/>
    <w:basedOn w:val="a0"/>
    <w:link w:val="a3"/>
    <w:uiPriority w:val="99"/>
    <w:rsid w:val="00CF3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3299-84A3-4193-B552-7E809E71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</vt:lpstr>
    </vt:vector>
  </TitlesOfParts>
  <Company>Belaruskali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</dc:title>
  <dc:subject/>
  <dc:creator>Чопчиц А.Л.</dc:creator>
  <cp:keywords/>
  <cp:lastModifiedBy>Жудрик Ирина Олеговна</cp:lastModifiedBy>
  <cp:revision>3</cp:revision>
  <cp:lastPrinted>2024-08-21T12:55:00Z</cp:lastPrinted>
  <dcterms:created xsi:type="dcterms:W3CDTF">2024-08-21T12:40:00Z</dcterms:created>
  <dcterms:modified xsi:type="dcterms:W3CDTF">2024-08-21T12:59:00Z</dcterms:modified>
</cp:coreProperties>
</file>